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44D20" w14:textId="2717566A" w:rsidR="007D79B2" w:rsidRPr="007D79B2" w:rsidRDefault="007D79B2" w:rsidP="009E32AA">
      <w:pPr>
        <w:autoSpaceDE w:val="0"/>
        <w:autoSpaceDN w:val="0"/>
        <w:adjustRightInd w:val="0"/>
        <w:spacing w:before="120"/>
        <w:jc w:val="center"/>
        <w:rPr>
          <w:color w:val="FF0000"/>
        </w:rPr>
      </w:pPr>
      <w:r w:rsidRPr="007D79B2">
        <w:rPr>
          <w:color w:val="FF0000"/>
        </w:rPr>
        <w:t>WZÓR</w:t>
      </w:r>
    </w:p>
    <w:p w14:paraId="1E266823" w14:textId="4DC3C5AB" w:rsidR="00B53039" w:rsidRPr="00CB22BA" w:rsidRDefault="00DE54B9" w:rsidP="009E32AA">
      <w:pPr>
        <w:autoSpaceDE w:val="0"/>
        <w:autoSpaceDN w:val="0"/>
        <w:adjustRightInd w:val="0"/>
        <w:spacing w:before="120"/>
        <w:jc w:val="center"/>
        <w:rPr>
          <w:b/>
        </w:rPr>
      </w:pPr>
      <w:r>
        <w:rPr>
          <w:b/>
        </w:rPr>
        <w:t>RAPORT</w:t>
      </w:r>
      <w:r w:rsidR="009E32AA" w:rsidRPr="00CB22BA">
        <w:rPr>
          <w:b/>
        </w:rPr>
        <w:t xml:space="preserve"> ROCZNY</w:t>
      </w:r>
      <w:r w:rsidR="009E32AA" w:rsidRPr="00CB22BA">
        <w:rPr>
          <w:b/>
          <w:vertAlign w:val="superscript"/>
        </w:rPr>
        <w:footnoteReference w:id="1"/>
      </w:r>
      <w:r w:rsidR="009E32AA" w:rsidRPr="00CB22BA">
        <w:rPr>
          <w:b/>
        </w:rPr>
        <w:t>/KOŃCOWY</w:t>
      </w:r>
      <w:r w:rsidR="009E32AA" w:rsidRPr="00CB22BA">
        <w:rPr>
          <w:rStyle w:val="Odwoanieprzypisudolnego"/>
          <w:b/>
        </w:rPr>
        <w:footnoteReference w:id="2"/>
      </w:r>
      <w:r w:rsidR="009E32AA" w:rsidRPr="00CB22BA">
        <w:rPr>
          <w:b/>
          <w:vertAlign w:val="superscript"/>
        </w:rPr>
        <w:t xml:space="preserve"> </w:t>
      </w:r>
      <w:r w:rsidR="00B53039" w:rsidRPr="00CB22BA">
        <w:rPr>
          <w:b/>
        </w:rPr>
        <w:t>Z</w:t>
      </w:r>
      <w:r w:rsidR="008017A0">
        <w:rPr>
          <w:b/>
        </w:rPr>
        <w:t xml:space="preserve"> REALIZACJI</w:t>
      </w:r>
      <w:r w:rsidR="00B53039" w:rsidRPr="00CB22BA">
        <w:rPr>
          <w:b/>
        </w:rPr>
        <w:t xml:space="preserve"> PROJEKTU </w:t>
      </w:r>
      <w:r w:rsidR="008017A0">
        <w:rPr>
          <w:b/>
        </w:rPr>
        <w:t>FINANSO</w:t>
      </w:r>
      <w:r w:rsidR="00147F1E">
        <w:rPr>
          <w:b/>
        </w:rPr>
        <w:t>WANEGO W</w:t>
      </w:r>
      <w:r w:rsidR="00147F1E" w:rsidRPr="00147F1E">
        <w:rPr>
          <w:b/>
        </w:rPr>
        <w:t xml:space="preserve"> </w:t>
      </w:r>
      <w:r w:rsidR="00147F1E">
        <w:rPr>
          <w:b/>
        </w:rPr>
        <w:t>RAMACH</w:t>
      </w:r>
      <w:r w:rsidR="00147F1E" w:rsidRPr="00147F1E">
        <w:rPr>
          <w:b/>
        </w:rPr>
        <w:t xml:space="preserve"> </w:t>
      </w:r>
      <w:r w:rsidR="00147F1E">
        <w:rPr>
          <w:b/>
        </w:rPr>
        <w:t>PROGRAMU</w:t>
      </w:r>
      <w:r w:rsidR="00147F1E" w:rsidRPr="00147F1E">
        <w:rPr>
          <w:b/>
        </w:rPr>
        <w:t xml:space="preserve"> </w:t>
      </w:r>
      <w:r w:rsidR="00147F1E">
        <w:rPr>
          <w:b/>
        </w:rPr>
        <w:t>POD NAZWĄ</w:t>
      </w:r>
      <w:r w:rsidR="00147F1E" w:rsidRPr="00147F1E">
        <w:rPr>
          <w:b/>
        </w:rPr>
        <w:t xml:space="preserve"> „DIALOG” </w:t>
      </w:r>
      <w:r w:rsidR="00147F1E">
        <w:rPr>
          <w:b/>
        </w:rPr>
        <w:t>ZA ROK/LATA</w:t>
      </w:r>
      <w:r w:rsidR="00147F1E" w:rsidRPr="00147F1E">
        <w:rPr>
          <w:b/>
        </w:rPr>
        <w:t xml:space="preserve"> </w:t>
      </w:r>
      <w:r w:rsidR="00340809">
        <w:rPr>
          <w:rStyle w:val="Odwoanieprzypisudolnego"/>
          <w:b/>
        </w:rPr>
        <w:footnoteReference w:id="3"/>
      </w:r>
      <w:r w:rsidR="00147F1E" w:rsidRPr="00147F1E">
        <w:rPr>
          <w:b/>
        </w:rPr>
        <w:t>….</w:t>
      </w:r>
      <w:r w:rsidR="00E6433E">
        <w:rPr>
          <w:rStyle w:val="Odwoanieprzypisudolnego"/>
          <w:b/>
        </w:rPr>
        <w:footnoteReference w:id="4"/>
      </w:r>
    </w:p>
    <w:p w14:paraId="4275C5CE" w14:textId="77777777" w:rsidR="00327843" w:rsidRPr="00CB22BA" w:rsidRDefault="00327843" w:rsidP="00327843">
      <w:pPr>
        <w:autoSpaceDE w:val="0"/>
        <w:autoSpaceDN w:val="0"/>
        <w:adjustRightInd w:val="0"/>
        <w:spacing w:before="120"/>
        <w:jc w:val="both"/>
      </w:pPr>
    </w:p>
    <w:p w14:paraId="3B32476D" w14:textId="77777777" w:rsidR="00B53039" w:rsidRPr="00CB22BA" w:rsidRDefault="00B53039" w:rsidP="00B53039">
      <w:pPr>
        <w:autoSpaceDE w:val="0"/>
        <w:autoSpaceDN w:val="0"/>
        <w:adjustRightInd w:val="0"/>
        <w:spacing w:before="120"/>
        <w:ind w:left="426" w:hanging="426"/>
        <w:jc w:val="both"/>
        <w:rPr>
          <w:b/>
          <w:bCs/>
        </w:rPr>
      </w:pPr>
      <w:r w:rsidRPr="00CB22BA">
        <w:rPr>
          <w:b/>
          <w:bCs/>
        </w:rPr>
        <w:t>A.</w:t>
      </w:r>
      <w:r w:rsidRPr="00CB22BA">
        <w:rPr>
          <w:b/>
          <w:bCs/>
        </w:rPr>
        <w:tab/>
        <w:t>DANE OGÓLNE</w:t>
      </w:r>
    </w:p>
    <w:p w14:paraId="12EB0767" w14:textId="77777777" w:rsidR="00B53039" w:rsidRPr="00B517AB" w:rsidRDefault="00B53039" w:rsidP="00D63CD7">
      <w:pPr>
        <w:pStyle w:val="Akapitzlist"/>
        <w:numPr>
          <w:ilvl w:val="0"/>
          <w:numId w:val="1"/>
        </w:numPr>
        <w:tabs>
          <w:tab w:val="left" w:pos="850"/>
        </w:tabs>
        <w:autoSpaceDE w:val="0"/>
        <w:autoSpaceDN w:val="0"/>
        <w:adjustRightInd w:val="0"/>
        <w:spacing w:before="120"/>
        <w:jc w:val="both"/>
      </w:pPr>
      <w:r w:rsidRPr="00CB22BA">
        <w:t xml:space="preserve">Nazwa i adres </w:t>
      </w:r>
      <w:r w:rsidR="00D63CD7" w:rsidRPr="00B517AB">
        <w:t>Wnioskodawcy</w:t>
      </w:r>
    </w:p>
    <w:p w14:paraId="5D87B5FC" w14:textId="77777777" w:rsidR="00D63CD7" w:rsidRPr="00CB22BA" w:rsidRDefault="00D63CD7" w:rsidP="00D63CD7">
      <w:pPr>
        <w:pStyle w:val="Akapitzlist"/>
        <w:numPr>
          <w:ilvl w:val="0"/>
          <w:numId w:val="1"/>
        </w:numPr>
        <w:tabs>
          <w:tab w:val="left" w:pos="850"/>
        </w:tabs>
        <w:autoSpaceDE w:val="0"/>
        <w:autoSpaceDN w:val="0"/>
        <w:adjustRightInd w:val="0"/>
        <w:spacing w:before="120"/>
        <w:jc w:val="both"/>
      </w:pPr>
      <w:r w:rsidRPr="00CB22BA">
        <w:t>Numer telefonu, e-mail, www.</w:t>
      </w:r>
    </w:p>
    <w:p w14:paraId="3A5D6DE6" w14:textId="77777777" w:rsidR="00D63CD7" w:rsidRPr="00CB22BA" w:rsidRDefault="00D63CD7" w:rsidP="00D63CD7">
      <w:pPr>
        <w:pStyle w:val="Akapitzlist"/>
        <w:numPr>
          <w:ilvl w:val="0"/>
          <w:numId w:val="1"/>
        </w:numPr>
        <w:tabs>
          <w:tab w:val="left" w:pos="850"/>
        </w:tabs>
        <w:autoSpaceDE w:val="0"/>
        <w:autoSpaceDN w:val="0"/>
        <w:adjustRightInd w:val="0"/>
        <w:spacing w:before="120"/>
        <w:jc w:val="both"/>
      </w:pPr>
      <w:r w:rsidRPr="00CB22BA">
        <w:t>NIP, REGON.</w:t>
      </w:r>
    </w:p>
    <w:p w14:paraId="2D4DD2DE" w14:textId="77777777" w:rsidR="00B53039" w:rsidRPr="00CB22BA" w:rsidRDefault="00B53039" w:rsidP="00B53039">
      <w:pPr>
        <w:autoSpaceDE w:val="0"/>
        <w:autoSpaceDN w:val="0"/>
        <w:adjustRightInd w:val="0"/>
        <w:spacing w:before="120"/>
        <w:ind w:left="426" w:hanging="426"/>
        <w:jc w:val="both"/>
        <w:rPr>
          <w:b/>
          <w:bCs/>
        </w:rPr>
      </w:pPr>
    </w:p>
    <w:p w14:paraId="1D9F5EF9" w14:textId="77777777" w:rsidR="00B53039" w:rsidRPr="00CB22BA" w:rsidRDefault="00B53039" w:rsidP="00B53039">
      <w:pPr>
        <w:autoSpaceDE w:val="0"/>
        <w:autoSpaceDN w:val="0"/>
        <w:adjustRightInd w:val="0"/>
        <w:spacing w:before="120"/>
        <w:ind w:left="426" w:hanging="426"/>
        <w:jc w:val="both"/>
      </w:pPr>
      <w:r w:rsidRPr="00CB22BA">
        <w:rPr>
          <w:b/>
          <w:bCs/>
        </w:rPr>
        <w:t>B.</w:t>
      </w:r>
      <w:r w:rsidRPr="00CB22BA">
        <w:rPr>
          <w:b/>
          <w:bCs/>
        </w:rPr>
        <w:tab/>
        <w:t>INFORMACJE O PROJEKCIE</w:t>
      </w:r>
    </w:p>
    <w:p w14:paraId="060B4583" w14:textId="77777777" w:rsidR="00B53039" w:rsidRPr="00CB22BA" w:rsidRDefault="00B53039" w:rsidP="00E03272">
      <w:pPr>
        <w:pStyle w:val="Akapitzlist"/>
        <w:numPr>
          <w:ilvl w:val="0"/>
          <w:numId w:val="2"/>
        </w:numPr>
        <w:tabs>
          <w:tab w:val="left" w:pos="850"/>
        </w:tabs>
        <w:autoSpaceDE w:val="0"/>
        <w:autoSpaceDN w:val="0"/>
        <w:adjustRightInd w:val="0"/>
        <w:spacing w:before="120"/>
        <w:jc w:val="both"/>
      </w:pPr>
      <w:r w:rsidRPr="00CB22BA">
        <w:t>Numer rejestracyjny projektu.</w:t>
      </w:r>
    </w:p>
    <w:p w14:paraId="797657E7" w14:textId="77777777" w:rsidR="00E03272" w:rsidRPr="00CB22BA" w:rsidRDefault="00E03272" w:rsidP="00E03272">
      <w:pPr>
        <w:pStyle w:val="Akapitzlist"/>
        <w:numPr>
          <w:ilvl w:val="0"/>
          <w:numId w:val="2"/>
        </w:numPr>
        <w:tabs>
          <w:tab w:val="left" w:pos="850"/>
        </w:tabs>
        <w:autoSpaceDE w:val="0"/>
        <w:autoSpaceDN w:val="0"/>
        <w:adjustRightInd w:val="0"/>
        <w:spacing w:before="120"/>
        <w:jc w:val="both"/>
      </w:pPr>
      <w:r w:rsidRPr="00B517AB">
        <w:t>Numer umowy</w:t>
      </w:r>
      <w:r w:rsidRPr="00CB22BA">
        <w:t>.</w:t>
      </w:r>
    </w:p>
    <w:p w14:paraId="4C17244A" w14:textId="77777777" w:rsidR="00B53039" w:rsidRPr="00CB22BA" w:rsidRDefault="00B53039" w:rsidP="00E03272">
      <w:pPr>
        <w:pStyle w:val="Akapitzlist"/>
        <w:numPr>
          <w:ilvl w:val="0"/>
          <w:numId w:val="2"/>
        </w:numPr>
        <w:tabs>
          <w:tab w:val="left" w:pos="850"/>
        </w:tabs>
        <w:autoSpaceDE w:val="0"/>
        <w:autoSpaceDN w:val="0"/>
        <w:adjustRightInd w:val="0"/>
        <w:spacing w:before="120"/>
        <w:jc w:val="both"/>
      </w:pPr>
      <w:r w:rsidRPr="00CB22BA">
        <w:t>Tytuł projektu.</w:t>
      </w:r>
    </w:p>
    <w:p w14:paraId="2ED80FF6" w14:textId="77777777" w:rsidR="00E03272" w:rsidRPr="00B517AB" w:rsidRDefault="00E03272" w:rsidP="00E03272">
      <w:pPr>
        <w:pStyle w:val="Akapitzlist"/>
        <w:numPr>
          <w:ilvl w:val="0"/>
          <w:numId w:val="2"/>
        </w:numPr>
        <w:tabs>
          <w:tab w:val="left" w:pos="850"/>
        </w:tabs>
        <w:autoSpaceDE w:val="0"/>
        <w:autoSpaceDN w:val="0"/>
        <w:adjustRightInd w:val="0"/>
        <w:spacing w:before="120"/>
        <w:jc w:val="both"/>
      </w:pPr>
      <w:r w:rsidRPr="00B517AB">
        <w:t>Kierownik projektu (tytuł naukowy lub stopień naukowy, tytuł zawodowy, imię i nazwisko, nr telefonu, e-mail.</w:t>
      </w:r>
    </w:p>
    <w:p w14:paraId="31E92B7B" w14:textId="77777777" w:rsidR="00B53039" w:rsidRPr="00CB22BA" w:rsidRDefault="00B53039" w:rsidP="00E03272">
      <w:pPr>
        <w:pStyle w:val="Akapitzlist"/>
        <w:numPr>
          <w:ilvl w:val="0"/>
          <w:numId w:val="2"/>
        </w:numPr>
        <w:tabs>
          <w:tab w:val="left" w:pos="850"/>
        </w:tabs>
        <w:autoSpaceDE w:val="0"/>
        <w:autoSpaceDN w:val="0"/>
        <w:adjustRightInd w:val="0"/>
        <w:spacing w:before="120"/>
        <w:jc w:val="both"/>
      </w:pPr>
      <w:r w:rsidRPr="00CB22BA">
        <w:t>Termin rozpoczęcia realizacji projektu.</w:t>
      </w:r>
    </w:p>
    <w:p w14:paraId="5935E2BA" w14:textId="77777777" w:rsidR="00B53039" w:rsidRPr="00CB22BA" w:rsidRDefault="00B53039" w:rsidP="00E03272">
      <w:pPr>
        <w:pStyle w:val="Akapitzlist"/>
        <w:numPr>
          <w:ilvl w:val="0"/>
          <w:numId w:val="2"/>
        </w:numPr>
        <w:tabs>
          <w:tab w:val="left" w:pos="850"/>
        </w:tabs>
        <w:autoSpaceDE w:val="0"/>
        <w:autoSpaceDN w:val="0"/>
        <w:adjustRightInd w:val="0"/>
        <w:spacing w:before="120"/>
        <w:jc w:val="both"/>
      </w:pPr>
      <w:r w:rsidRPr="00CB22BA">
        <w:t>Termin zakończenia realizacji projektu.</w:t>
      </w:r>
    </w:p>
    <w:p w14:paraId="0347D9A2" w14:textId="77777777" w:rsidR="00B53039" w:rsidRPr="00CB22BA" w:rsidRDefault="00B53039" w:rsidP="00B53039">
      <w:pPr>
        <w:autoSpaceDE w:val="0"/>
        <w:autoSpaceDN w:val="0"/>
        <w:adjustRightInd w:val="0"/>
        <w:spacing w:before="120"/>
        <w:ind w:left="426" w:hanging="426"/>
        <w:jc w:val="both"/>
        <w:rPr>
          <w:b/>
          <w:bCs/>
        </w:rPr>
      </w:pPr>
    </w:p>
    <w:p w14:paraId="7674CA14" w14:textId="77777777" w:rsidR="00B53039" w:rsidRPr="00CB22BA" w:rsidRDefault="00B53039" w:rsidP="00B53039">
      <w:pPr>
        <w:autoSpaceDE w:val="0"/>
        <w:autoSpaceDN w:val="0"/>
        <w:adjustRightInd w:val="0"/>
        <w:spacing w:before="120"/>
        <w:ind w:left="426" w:hanging="426"/>
        <w:jc w:val="both"/>
      </w:pPr>
      <w:r w:rsidRPr="00CB22BA">
        <w:rPr>
          <w:b/>
          <w:bCs/>
        </w:rPr>
        <w:t>C.</w:t>
      </w:r>
      <w:r w:rsidRPr="00CB22BA">
        <w:rPr>
          <w:b/>
          <w:bCs/>
        </w:rPr>
        <w:tab/>
        <w:t>SYNTETYCZNY OPIS UZYSKANYCH REZULTATÓW</w:t>
      </w:r>
    </w:p>
    <w:p w14:paraId="7979643D" w14:textId="77777777" w:rsidR="00B53039" w:rsidRPr="00CB22BA" w:rsidRDefault="00B53039" w:rsidP="00327843">
      <w:pPr>
        <w:autoSpaceDE w:val="0"/>
        <w:autoSpaceDN w:val="0"/>
        <w:adjustRightInd w:val="0"/>
        <w:spacing w:before="120"/>
        <w:ind w:left="426"/>
        <w:jc w:val="both"/>
      </w:pPr>
      <w:r w:rsidRPr="00CB22BA">
        <w:t>(</w:t>
      </w:r>
      <w:r w:rsidRPr="00CB22BA">
        <w:rPr>
          <w:i/>
        </w:rPr>
        <w:t>maksimum 900 znaków bez spacji</w:t>
      </w:r>
      <w:r w:rsidRPr="00CB22BA">
        <w:t>)</w:t>
      </w:r>
    </w:p>
    <w:p w14:paraId="41077C8F" w14:textId="6393659B" w:rsidR="005E0625" w:rsidRPr="00CB22BA" w:rsidRDefault="00957C46" w:rsidP="005E0625">
      <w:pPr>
        <w:autoSpaceDE w:val="0"/>
        <w:autoSpaceDN w:val="0"/>
        <w:adjustRightInd w:val="0"/>
        <w:spacing w:before="12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42524A" w14:textId="77777777" w:rsidR="005E0625" w:rsidRPr="00B517AB" w:rsidRDefault="00B53039" w:rsidP="00B517AB">
      <w:pPr>
        <w:spacing w:before="120"/>
        <w:ind w:left="425" w:hanging="425"/>
        <w:jc w:val="both"/>
        <w:rPr>
          <w:b/>
          <w:bCs/>
        </w:rPr>
      </w:pPr>
      <w:r w:rsidRPr="00B517AB">
        <w:rPr>
          <w:b/>
          <w:bCs/>
        </w:rPr>
        <w:lastRenderedPageBreak/>
        <w:t>D.</w:t>
      </w:r>
      <w:r w:rsidRPr="00B517AB">
        <w:rPr>
          <w:b/>
          <w:bCs/>
        </w:rPr>
        <w:tab/>
      </w:r>
      <w:r w:rsidR="005E0625" w:rsidRPr="00B517AB">
        <w:rPr>
          <w:b/>
          <w:bCs/>
        </w:rPr>
        <w:t>SPRAWOZDANIE MERYTORYCZNE</w:t>
      </w:r>
    </w:p>
    <w:p w14:paraId="265BC0A5" w14:textId="77777777" w:rsidR="005E0625" w:rsidRPr="00B517AB" w:rsidRDefault="005E0625" w:rsidP="00B517AB">
      <w:pPr>
        <w:spacing w:before="120"/>
        <w:ind w:left="425" w:hanging="425"/>
        <w:jc w:val="both"/>
        <w:rPr>
          <w:i/>
        </w:rPr>
      </w:pPr>
      <w:r w:rsidRPr="00B517AB">
        <w:rPr>
          <w:i/>
        </w:rPr>
        <w:t>(Odrębny załącznik do raportu końcowego, zawierający opis wykonanych zadań oraz osiągniętych rezultatów</w:t>
      </w:r>
      <w:r w:rsidR="002261F2" w:rsidRPr="00B517AB">
        <w:rPr>
          <w:i/>
        </w:rPr>
        <w:t>)</w:t>
      </w:r>
    </w:p>
    <w:p w14:paraId="28FA32AA" w14:textId="77777777" w:rsidR="00B53039" w:rsidRPr="00CB22BA" w:rsidRDefault="005E0625" w:rsidP="00B53039">
      <w:pPr>
        <w:autoSpaceDE w:val="0"/>
        <w:autoSpaceDN w:val="0"/>
        <w:adjustRightInd w:val="0"/>
        <w:spacing w:before="120"/>
        <w:ind w:left="425" w:hanging="425"/>
        <w:jc w:val="both"/>
      </w:pPr>
      <w:r w:rsidRPr="00CB22BA">
        <w:rPr>
          <w:b/>
          <w:bCs/>
        </w:rPr>
        <w:t xml:space="preserve">E. </w:t>
      </w:r>
      <w:r w:rsidR="00B53039" w:rsidRPr="00CB22BA">
        <w:rPr>
          <w:b/>
          <w:bCs/>
        </w:rPr>
        <w:t xml:space="preserve">WYKONANE </w:t>
      </w:r>
      <w:r w:rsidRPr="00CB22BA">
        <w:rPr>
          <w:b/>
          <w:bCs/>
        </w:rPr>
        <w:t>ZADANIA WEDŁUG HARMONOGRAMU</w:t>
      </w:r>
      <w:r w:rsidR="00B53039" w:rsidRPr="00CB22BA">
        <w:rPr>
          <w:b/>
          <w:bCs/>
        </w:rPr>
        <w:t xml:space="preserve"> </w:t>
      </w:r>
    </w:p>
    <w:p w14:paraId="0ADD4B36" w14:textId="77777777" w:rsidR="00674D42" w:rsidRDefault="00674D42" w:rsidP="00674D42"/>
    <w:tbl>
      <w:tblPr>
        <w:tblpPr w:leftFromText="141" w:rightFromText="141" w:vertAnchor="text" w:tblpXSpec="center" w:tblpY="1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4114"/>
        <w:gridCol w:w="1682"/>
        <w:gridCol w:w="1429"/>
        <w:gridCol w:w="1427"/>
      </w:tblGrid>
      <w:tr w:rsidR="00367087" w14:paraId="056D1BDE" w14:textId="39DB01D0" w:rsidTr="00D22862">
        <w:tc>
          <w:tcPr>
            <w:tcW w:w="2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9B0931" w14:textId="77777777" w:rsidR="00367087" w:rsidRDefault="00367087" w:rsidP="0003104B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27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BC8DF1" w14:textId="77777777" w:rsidR="00367087" w:rsidRDefault="00367087" w:rsidP="0003104B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i opis zadania</w:t>
            </w:r>
          </w:p>
        </w:tc>
        <w:tc>
          <w:tcPr>
            <w:tcW w:w="93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9E3B08" w14:textId="77777777" w:rsidR="00367087" w:rsidRDefault="00367087" w:rsidP="0003104B">
            <w:pPr>
              <w:shd w:val="clear" w:color="auto" w:fill="FFFFFF"/>
              <w:spacing w:before="100" w:beforeAutospacing="1" w:after="100" w:afterAutospacing="1"/>
              <w:ind w:left="29" w:hanging="23"/>
              <w:jc w:val="center"/>
              <w:rPr>
                <w:sz w:val="22"/>
                <w:szCs w:val="22"/>
              </w:rPr>
            </w:pPr>
            <w:r>
              <w:t>Termin rozpoczęcia i termin zakończenia realizacji zadania                 (liczba miesięcy od dnia rozpoczęcia realizacji projektu)</w:t>
            </w:r>
          </w:p>
        </w:tc>
        <w:tc>
          <w:tcPr>
            <w:tcW w:w="7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4B6BA3" w14:textId="77777777" w:rsidR="00367087" w:rsidRDefault="00367087" w:rsidP="0003104B">
            <w:pPr>
              <w:shd w:val="clear" w:color="auto" w:fill="FFFFFF"/>
              <w:spacing w:before="100" w:beforeAutospacing="1" w:after="100" w:afterAutospacing="1"/>
              <w:ind w:firstLine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owane             koszty</w:t>
            </w:r>
            <w:r>
              <w:rPr>
                <w:sz w:val="22"/>
                <w:szCs w:val="22"/>
              </w:rPr>
              <w:br/>
              <w:t>(zł)</w:t>
            </w:r>
          </w:p>
        </w:tc>
        <w:tc>
          <w:tcPr>
            <w:tcW w:w="78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1E15238" w14:textId="3F9E3758" w:rsidR="00367087" w:rsidRDefault="00367087" w:rsidP="0003104B">
            <w:pPr>
              <w:shd w:val="clear" w:color="auto" w:fill="FFFFFF"/>
              <w:spacing w:before="100" w:beforeAutospacing="1" w:after="100" w:afterAutospacing="1"/>
              <w:ind w:firstLine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niesione koszty </w:t>
            </w:r>
            <w:r>
              <w:rPr>
                <w:sz w:val="22"/>
                <w:szCs w:val="22"/>
              </w:rPr>
              <w:br/>
              <w:t>(zł)</w:t>
            </w:r>
          </w:p>
        </w:tc>
      </w:tr>
      <w:tr w:rsidR="00367087" w14:paraId="008AECC5" w14:textId="5C1BF706" w:rsidTr="00D22862">
        <w:tc>
          <w:tcPr>
            <w:tcW w:w="2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D2CA59" w14:textId="77777777" w:rsidR="00367087" w:rsidRDefault="00367087" w:rsidP="0003104B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7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A982BC" w14:textId="77777777" w:rsidR="00367087" w:rsidRDefault="00367087" w:rsidP="0003104B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3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094E4B" w14:textId="77777777" w:rsidR="00367087" w:rsidRDefault="00367087" w:rsidP="0003104B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0D97F3" w14:textId="77777777" w:rsidR="00367087" w:rsidRDefault="00367087" w:rsidP="0003104B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8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E0825D" w14:textId="6ACF9F11" w:rsidR="00367087" w:rsidRDefault="008D083F" w:rsidP="0003104B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03104B" w14:paraId="4D952AE7" w14:textId="776AEC01" w:rsidTr="00EA2771">
        <w:trPr>
          <w:trHeight w:val="513"/>
        </w:trPr>
        <w:tc>
          <w:tcPr>
            <w:tcW w:w="2491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08975E17" w14:textId="6DFC4393" w:rsidR="0003104B" w:rsidRDefault="0003104B" w:rsidP="0003104B">
            <w:pPr>
              <w:shd w:val="clear" w:color="auto" w:fill="FFFFFF"/>
              <w:spacing w:before="100" w:beforeAutospacing="1" w:after="100" w:afterAutospacing="1"/>
            </w:pPr>
            <w:r>
              <w:t>I.  KOSZTY ZE ŚRODKÓW PROGRAMU</w:t>
            </w:r>
          </w:p>
        </w:tc>
        <w:tc>
          <w:tcPr>
            <w:tcW w:w="93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single" w:sz="12" w:space="0" w:color="000000"/>
              <w:tr2bl w:val="single" w:sz="12" w:space="0" w:color="000000"/>
            </w:tcBorders>
            <w:shd w:val="clear" w:color="auto" w:fill="FFFFFF"/>
            <w:vAlign w:val="center"/>
          </w:tcPr>
          <w:p w14:paraId="4705D12B" w14:textId="77777777" w:rsidR="0003104B" w:rsidRDefault="0003104B" w:rsidP="0003104B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78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8549CF6" w14:textId="77777777" w:rsidR="0003104B" w:rsidRDefault="0003104B" w:rsidP="0003104B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79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BECD6F3" w14:textId="77777777" w:rsidR="0003104B" w:rsidRDefault="0003104B" w:rsidP="0003104B">
            <w:pPr>
              <w:shd w:val="clear" w:color="auto" w:fill="FFFFFF"/>
              <w:spacing w:before="100" w:beforeAutospacing="1" w:after="100" w:afterAutospacing="1"/>
            </w:pPr>
          </w:p>
        </w:tc>
      </w:tr>
      <w:tr w:rsidR="00367087" w14:paraId="07BD4A85" w14:textId="32013E92" w:rsidTr="0003104B">
        <w:tc>
          <w:tcPr>
            <w:tcW w:w="2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6E9BCA8A" w14:textId="77777777" w:rsidR="00367087" w:rsidRDefault="00367087" w:rsidP="0003104B">
            <w:pPr>
              <w:shd w:val="clear" w:color="auto" w:fill="FFFFFF"/>
              <w:spacing w:before="100" w:beforeAutospacing="1" w:after="100" w:afterAutospacing="1"/>
              <w:jc w:val="right"/>
            </w:pPr>
            <w:r>
              <w:t xml:space="preserve">1. </w:t>
            </w:r>
          </w:p>
        </w:tc>
        <w:tc>
          <w:tcPr>
            <w:tcW w:w="227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B5FC2D" w14:textId="77777777" w:rsidR="00367087" w:rsidRDefault="00367087" w:rsidP="0003104B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93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9847DB" w14:textId="77777777" w:rsidR="00367087" w:rsidRDefault="00367087" w:rsidP="0003104B">
            <w:pPr>
              <w:shd w:val="clear" w:color="auto" w:fill="FFFFFF"/>
              <w:spacing w:before="100" w:beforeAutospacing="1" w:after="100" w:afterAutospacing="1"/>
              <w:jc w:val="center"/>
            </w:pPr>
          </w:p>
        </w:tc>
        <w:tc>
          <w:tcPr>
            <w:tcW w:w="7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3E09598D" w14:textId="77777777" w:rsidR="00367087" w:rsidRDefault="00367087" w:rsidP="0003104B">
            <w:pPr>
              <w:shd w:val="clear" w:color="auto" w:fill="FFFFFF"/>
              <w:spacing w:before="100" w:beforeAutospacing="1" w:after="100" w:afterAutospacing="1"/>
              <w:jc w:val="right"/>
            </w:pPr>
          </w:p>
        </w:tc>
        <w:tc>
          <w:tcPr>
            <w:tcW w:w="78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4CA32F0" w14:textId="77777777" w:rsidR="00367087" w:rsidRDefault="00367087" w:rsidP="0003104B">
            <w:pPr>
              <w:shd w:val="clear" w:color="auto" w:fill="FFFFFF"/>
              <w:spacing w:before="100" w:beforeAutospacing="1" w:after="100" w:afterAutospacing="1"/>
              <w:jc w:val="right"/>
            </w:pPr>
          </w:p>
        </w:tc>
      </w:tr>
      <w:tr w:rsidR="00367087" w14:paraId="1BBB7CBE" w14:textId="0C112178" w:rsidTr="0003104B">
        <w:tc>
          <w:tcPr>
            <w:tcW w:w="2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03E0910F" w14:textId="77777777" w:rsidR="00367087" w:rsidRDefault="00367087" w:rsidP="0003104B">
            <w:pPr>
              <w:shd w:val="clear" w:color="auto" w:fill="FFFFFF"/>
              <w:spacing w:before="100" w:beforeAutospacing="1" w:after="100" w:afterAutospacing="1"/>
              <w:jc w:val="right"/>
            </w:pPr>
            <w:r>
              <w:t xml:space="preserve">2. </w:t>
            </w:r>
          </w:p>
        </w:tc>
        <w:tc>
          <w:tcPr>
            <w:tcW w:w="227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299D87" w14:textId="77777777" w:rsidR="00367087" w:rsidRDefault="00367087" w:rsidP="0003104B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93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8D1CE9" w14:textId="77777777" w:rsidR="00367087" w:rsidRDefault="00367087" w:rsidP="0003104B">
            <w:pPr>
              <w:shd w:val="clear" w:color="auto" w:fill="FFFFFF"/>
              <w:spacing w:before="100" w:beforeAutospacing="1" w:after="100" w:afterAutospacing="1"/>
              <w:jc w:val="center"/>
            </w:pPr>
          </w:p>
        </w:tc>
        <w:tc>
          <w:tcPr>
            <w:tcW w:w="7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3C9ADA75" w14:textId="77777777" w:rsidR="00367087" w:rsidRDefault="00367087" w:rsidP="0003104B">
            <w:pPr>
              <w:shd w:val="clear" w:color="auto" w:fill="FFFFFF"/>
              <w:spacing w:before="100" w:beforeAutospacing="1" w:after="100" w:afterAutospacing="1"/>
              <w:jc w:val="right"/>
            </w:pPr>
          </w:p>
        </w:tc>
        <w:tc>
          <w:tcPr>
            <w:tcW w:w="78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83DAAE0" w14:textId="77777777" w:rsidR="00367087" w:rsidRDefault="00367087" w:rsidP="0003104B">
            <w:pPr>
              <w:shd w:val="clear" w:color="auto" w:fill="FFFFFF"/>
              <w:spacing w:before="100" w:beforeAutospacing="1" w:after="100" w:afterAutospacing="1"/>
              <w:jc w:val="right"/>
            </w:pPr>
          </w:p>
        </w:tc>
      </w:tr>
      <w:tr w:rsidR="00367087" w14:paraId="64630F3D" w14:textId="40D10248" w:rsidTr="0003104B">
        <w:tc>
          <w:tcPr>
            <w:tcW w:w="2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02AD4E62" w14:textId="77777777" w:rsidR="00367087" w:rsidRDefault="00367087" w:rsidP="0003104B">
            <w:pPr>
              <w:shd w:val="clear" w:color="auto" w:fill="FFFFFF"/>
              <w:spacing w:before="100" w:beforeAutospacing="1" w:after="100" w:afterAutospacing="1"/>
              <w:jc w:val="right"/>
            </w:pPr>
            <w:r>
              <w:t xml:space="preserve">3. </w:t>
            </w:r>
          </w:p>
        </w:tc>
        <w:tc>
          <w:tcPr>
            <w:tcW w:w="227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A4B268" w14:textId="77777777" w:rsidR="00367087" w:rsidRDefault="00367087" w:rsidP="0003104B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93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5D3173" w14:textId="77777777" w:rsidR="00367087" w:rsidRDefault="00367087" w:rsidP="0003104B">
            <w:pPr>
              <w:shd w:val="clear" w:color="auto" w:fill="FFFFFF"/>
              <w:spacing w:before="100" w:beforeAutospacing="1" w:after="100" w:afterAutospacing="1"/>
              <w:jc w:val="center"/>
            </w:pPr>
          </w:p>
        </w:tc>
        <w:tc>
          <w:tcPr>
            <w:tcW w:w="7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0C3EE850" w14:textId="77777777" w:rsidR="00367087" w:rsidRDefault="00367087" w:rsidP="0003104B">
            <w:pPr>
              <w:shd w:val="clear" w:color="auto" w:fill="FFFFFF"/>
              <w:spacing w:before="100" w:beforeAutospacing="1" w:after="100" w:afterAutospacing="1"/>
              <w:jc w:val="right"/>
            </w:pPr>
          </w:p>
        </w:tc>
        <w:tc>
          <w:tcPr>
            <w:tcW w:w="78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D5152C2" w14:textId="77777777" w:rsidR="00367087" w:rsidRDefault="00367087" w:rsidP="0003104B">
            <w:pPr>
              <w:shd w:val="clear" w:color="auto" w:fill="FFFFFF"/>
              <w:spacing w:before="100" w:beforeAutospacing="1" w:after="100" w:afterAutospacing="1"/>
              <w:jc w:val="right"/>
            </w:pPr>
          </w:p>
        </w:tc>
      </w:tr>
      <w:tr w:rsidR="00367087" w14:paraId="2456956A" w14:textId="23E0A4B6" w:rsidTr="0003104B">
        <w:tc>
          <w:tcPr>
            <w:tcW w:w="2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474C909E" w14:textId="77777777" w:rsidR="00367087" w:rsidRDefault="00367087" w:rsidP="0003104B">
            <w:pPr>
              <w:shd w:val="clear" w:color="auto" w:fill="FFFFFF"/>
              <w:spacing w:before="100" w:beforeAutospacing="1" w:after="100" w:afterAutospacing="1"/>
              <w:jc w:val="right"/>
            </w:pPr>
            <w:r>
              <w:t>4.</w:t>
            </w:r>
          </w:p>
        </w:tc>
        <w:tc>
          <w:tcPr>
            <w:tcW w:w="227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54E818" w14:textId="77777777" w:rsidR="00367087" w:rsidRDefault="00367087" w:rsidP="0003104B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93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58D3BC" w14:textId="77777777" w:rsidR="00367087" w:rsidRDefault="00367087" w:rsidP="0003104B">
            <w:pPr>
              <w:shd w:val="clear" w:color="auto" w:fill="FFFFFF"/>
              <w:spacing w:before="100" w:beforeAutospacing="1" w:after="100" w:afterAutospacing="1"/>
              <w:jc w:val="center"/>
            </w:pPr>
          </w:p>
        </w:tc>
        <w:tc>
          <w:tcPr>
            <w:tcW w:w="7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05BFA62C" w14:textId="77777777" w:rsidR="00367087" w:rsidRDefault="00367087" w:rsidP="0003104B">
            <w:pPr>
              <w:shd w:val="clear" w:color="auto" w:fill="FFFFFF"/>
              <w:spacing w:before="100" w:beforeAutospacing="1" w:after="100" w:afterAutospacing="1"/>
              <w:jc w:val="right"/>
            </w:pPr>
          </w:p>
        </w:tc>
        <w:tc>
          <w:tcPr>
            <w:tcW w:w="78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C1B917C" w14:textId="77777777" w:rsidR="00367087" w:rsidRDefault="00367087" w:rsidP="0003104B">
            <w:pPr>
              <w:shd w:val="clear" w:color="auto" w:fill="FFFFFF"/>
              <w:spacing w:before="100" w:beforeAutospacing="1" w:after="100" w:afterAutospacing="1"/>
              <w:jc w:val="right"/>
            </w:pPr>
          </w:p>
        </w:tc>
      </w:tr>
      <w:tr w:rsidR="00367087" w14:paraId="18DC924D" w14:textId="48A94B2A" w:rsidTr="0003104B">
        <w:tc>
          <w:tcPr>
            <w:tcW w:w="2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28AEDC86" w14:textId="77777777" w:rsidR="00367087" w:rsidRDefault="00367087" w:rsidP="0003104B">
            <w:pPr>
              <w:shd w:val="clear" w:color="auto" w:fill="FFFFFF"/>
              <w:spacing w:before="100" w:beforeAutospacing="1" w:after="100" w:afterAutospacing="1"/>
              <w:jc w:val="right"/>
            </w:pPr>
            <w:r>
              <w:t>5.</w:t>
            </w:r>
          </w:p>
        </w:tc>
        <w:tc>
          <w:tcPr>
            <w:tcW w:w="227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4ED26D" w14:textId="77777777" w:rsidR="00367087" w:rsidRDefault="00367087" w:rsidP="0003104B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93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EB7FF6" w14:textId="77777777" w:rsidR="00367087" w:rsidRDefault="00367087" w:rsidP="0003104B">
            <w:pPr>
              <w:shd w:val="clear" w:color="auto" w:fill="FFFFFF"/>
              <w:spacing w:before="100" w:beforeAutospacing="1" w:after="100" w:afterAutospacing="1"/>
              <w:jc w:val="center"/>
            </w:pPr>
          </w:p>
        </w:tc>
        <w:tc>
          <w:tcPr>
            <w:tcW w:w="7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3698A41C" w14:textId="77777777" w:rsidR="00367087" w:rsidRDefault="00367087" w:rsidP="0003104B">
            <w:pPr>
              <w:shd w:val="clear" w:color="auto" w:fill="FFFFFF"/>
              <w:spacing w:before="100" w:beforeAutospacing="1" w:after="100" w:afterAutospacing="1"/>
              <w:jc w:val="right"/>
            </w:pPr>
          </w:p>
        </w:tc>
        <w:tc>
          <w:tcPr>
            <w:tcW w:w="78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1B573AF" w14:textId="77777777" w:rsidR="00367087" w:rsidRDefault="00367087" w:rsidP="0003104B">
            <w:pPr>
              <w:shd w:val="clear" w:color="auto" w:fill="FFFFFF"/>
              <w:spacing w:before="100" w:beforeAutospacing="1" w:after="100" w:afterAutospacing="1"/>
              <w:jc w:val="right"/>
            </w:pPr>
          </w:p>
        </w:tc>
      </w:tr>
      <w:tr w:rsidR="00367087" w14:paraId="2B0E77E8" w14:textId="4923C9DB" w:rsidTr="0003104B">
        <w:tc>
          <w:tcPr>
            <w:tcW w:w="2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60E55C6D" w14:textId="77777777" w:rsidR="00367087" w:rsidRDefault="00367087" w:rsidP="0003104B">
            <w:pPr>
              <w:shd w:val="clear" w:color="auto" w:fill="FFFFFF"/>
              <w:spacing w:before="100" w:beforeAutospacing="1" w:after="100" w:afterAutospacing="1"/>
              <w:jc w:val="right"/>
            </w:pPr>
            <w:r>
              <w:t>6.</w:t>
            </w:r>
          </w:p>
        </w:tc>
        <w:tc>
          <w:tcPr>
            <w:tcW w:w="227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17B43D" w14:textId="77777777" w:rsidR="00367087" w:rsidRDefault="00367087" w:rsidP="0003104B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930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6A5E8D" w14:textId="77777777" w:rsidR="00367087" w:rsidRDefault="00367087" w:rsidP="0003104B">
            <w:pPr>
              <w:shd w:val="clear" w:color="auto" w:fill="FFFFFF"/>
              <w:spacing w:before="100" w:beforeAutospacing="1" w:after="100" w:afterAutospacing="1"/>
              <w:jc w:val="center"/>
            </w:pPr>
          </w:p>
        </w:tc>
        <w:tc>
          <w:tcPr>
            <w:tcW w:w="7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3DBA319F" w14:textId="77777777" w:rsidR="00367087" w:rsidRDefault="00367087" w:rsidP="0003104B">
            <w:pPr>
              <w:shd w:val="clear" w:color="auto" w:fill="FFFFFF"/>
              <w:spacing w:before="100" w:beforeAutospacing="1" w:after="100" w:afterAutospacing="1"/>
              <w:jc w:val="right"/>
            </w:pPr>
          </w:p>
        </w:tc>
        <w:tc>
          <w:tcPr>
            <w:tcW w:w="78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D03A2C2" w14:textId="77777777" w:rsidR="00367087" w:rsidRDefault="00367087" w:rsidP="0003104B">
            <w:pPr>
              <w:shd w:val="clear" w:color="auto" w:fill="FFFFFF"/>
              <w:spacing w:before="100" w:beforeAutospacing="1" w:after="100" w:afterAutospacing="1"/>
              <w:jc w:val="right"/>
            </w:pPr>
          </w:p>
        </w:tc>
      </w:tr>
      <w:tr w:rsidR="00367087" w14:paraId="1C1724F2" w14:textId="0F87E244" w:rsidTr="0003104B">
        <w:tc>
          <w:tcPr>
            <w:tcW w:w="2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651ABC45" w14:textId="77777777" w:rsidR="00367087" w:rsidRDefault="00367087" w:rsidP="0003104B">
            <w:pPr>
              <w:shd w:val="clear" w:color="auto" w:fill="FFFFFF"/>
              <w:spacing w:before="100" w:beforeAutospacing="1" w:after="100" w:afterAutospacing="1"/>
              <w:jc w:val="right"/>
            </w:pPr>
            <w:r>
              <w:t>7.</w:t>
            </w:r>
          </w:p>
        </w:tc>
        <w:tc>
          <w:tcPr>
            <w:tcW w:w="227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B59DB9" w14:textId="77777777" w:rsidR="00367087" w:rsidRDefault="00367087" w:rsidP="0003104B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930" w:type="pct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70A94F" w14:textId="77777777" w:rsidR="00367087" w:rsidRDefault="00367087" w:rsidP="0003104B">
            <w:pPr>
              <w:shd w:val="clear" w:color="auto" w:fill="FFFFFF"/>
              <w:spacing w:before="100" w:beforeAutospacing="1" w:after="100" w:afterAutospacing="1"/>
              <w:jc w:val="center"/>
            </w:pPr>
          </w:p>
        </w:tc>
        <w:tc>
          <w:tcPr>
            <w:tcW w:w="7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3C1C1324" w14:textId="77777777" w:rsidR="00367087" w:rsidRDefault="00367087" w:rsidP="0003104B">
            <w:pPr>
              <w:shd w:val="clear" w:color="auto" w:fill="FFFFFF"/>
              <w:spacing w:before="100" w:beforeAutospacing="1" w:after="100" w:afterAutospacing="1"/>
              <w:jc w:val="right"/>
            </w:pPr>
          </w:p>
        </w:tc>
        <w:tc>
          <w:tcPr>
            <w:tcW w:w="78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B0012DB" w14:textId="77777777" w:rsidR="00367087" w:rsidRDefault="00367087" w:rsidP="0003104B">
            <w:pPr>
              <w:shd w:val="clear" w:color="auto" w:fill="FFFFFF"/>
              <w:spacing w:before="100" w:beforeAutospacing="1" w:after="100" w:afterAutospacing="1"/>
              <w:jc w:val="right"/>
            </w:pPr>
          </w:p>
        </w:tc>
      </w:tr>
      <w:tr w:rsidR="00367087" w14:paraId="4430E0C2" w14:textId="7CE058AF" w:rsidTr="0003104B">
        <w:tc>
          <w:tcPr>
            <w:tcW w:w="2491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EF11BB9" w14:textId="56A494E9" w:rsidR="00367087" w:rsidRDefault="00367087" w:rsidP="002F778D">
            <w:pPr>
              <w:shd w:val="clear" w:color="auto" w:fill="FFFFFF"/>
              <w:spacing w:before="100" w:beforeAutospacing="1" w:after="100" w:afterAutospacing="1"/>
            </w:pPr>
            <w:r>
              <w:t>II. KOSZTY ZE ŚRODK</w:t>
            </w:r>
            <w:r w:rsidR="002F778D">
              <w:t>ÓW</w:t>
            </w:r>
            <w:r>
              <w:t xml:space="preserve"> WŁASN</w:t>
            </w:r>
            <w:r w:rsidR="002F778D">
              <w:t>YCH</w:t>
            </w:r>
          </w:p>
        </w:tc>
        <w:tc>
          <w:tcPr>
            <w:tcW w:w="930" w:type="pc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  <w:tl2br w:val="single" w:sz="12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42C170CF" w14:textId="77777777" w:rsidR="00367087" w:rsidRDefault="00367087" w:rsidP="0003104B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7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117E8F" w14:textId="77777777" w:rsidR="00367087" w:rsidRDefault="00367087" w:rsidP="0003104B">
            <w:pPr>
              <w:shd w:val="clear" w:color="auto" w:fill="FFFFFF"/>
              <w:spacing w:before="100" w:beforeAutospacing="1" w:after="100" w:afterAutospacing="1"/>
              <w:jc w:val="right"/>
            </w:pPr>
          </w:p>
        </w:tc>
        <w:tc>
          <w:tcPr>
            <w:tcW w:w="78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5B73EF7" w14:textId="77777777" w:rsidR="00367087" w:rsidRDefault="00367087" w:rsidP="0003104B">
            <w:pPr>
              <w:shd w:val="clear" w:color="auto" w:fill="FFFFFF"/>
              <w:spacing w:before="100" w:beforeAutospacing="1" w:after="100" w:afterAutospacing="1"/>
              <w:jc w:val="right"/>
            </w:pPr>
          </w:p>
        </w:tc>
      </w:tr>
      <w:tr w:rsidR="00367087" w14:paraId="079339ED" w14:textId="21F75A48" w:rsidTr="0003104B">
        <w:tc>
          <w:tcPr>
            <w:tcW w:w="2491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22B3DC8" w14:textId="77777777" w:rsidR="00367087" w:rsidRDefault="00367087" w:rsidP="0003104B">
            <w:pPr>
              <w:shd w:val="clear" w:color="auto" w:fill="FFFFFF"/>
              <w:spacing w:before="100" w:beforeAutospacing="1" w:after="100" w:afterAutospacing="1"/>
            </w:pPr>
            <w:r>
              <w:t>III. RAZEM (POZ. I + POZ. II)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000000"/>
              <w:tl2br w:val="single" w:sz="12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6FEDEA2F" w14:textId="77777777" w:rsidR="00367087" w:rsidRDefault="00367087" w:rsidP="0003104B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790" w:type="pct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3E06B0" w14:textId="77777777" w:rsidR="00367087" w:rsidRDefault="00367087" w:rsidP="0003104B">
            <w:pPr>
              <w:shd w:val="clear" w:color="auto" w:fill="FFFFFF"/>
              <w:spacing w:before="100" w:beforeAutospacing="1" w:after="100" w:afterAutospacing="1"/>
              <w:jc w:val="right"/>
            </w:pPr>
          </w:p>
        </w:tc>
        <w:tc>
          <w:tcPr>
            <w:tcW w:w="789" w:type="pct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94F39C0" w14:textId="77777777" w:rsidR="00367087" w:rsidRDefault="00367087" w:rsidP="0003104B">
            <w:pPr>
              <w:shd w:val="clear" w:color="auto" w:fill="FFFFFF"/>
              <w:spacing w:before="100" w:beforeAutospacing="1" w:after="100" w:afterAutospacing="1"/>
              <w:jc w:val="right"/>
            </w:pPr>
          </w:p>
        </w:tc>
      </w:tr>
    </w:tbl>
    <w:p w14:paraId="3621DE1D" w14:textId="77777777" w:rsidR="00674D42" w:rsidRDefault="00674D42" w:rsidP="00674D42"/>
    <w:p w14:paraId="7A5DCD70" w14:textId="3C3A8CB6" w:rsidR="000C1777" w:rsidRDefault="000C1777" w:rsidP="000C1777">
      <w:pPr>
        <w:autoSpaceDE w:val="0"/>
        <w:autoSpaceDN w:val="0"/>
        <w:spacing w:before="120" w:after="120"/>
        <w:ind w:left="-426"/>
        <w:jc w:val="both"/>
        <w:rPr>
          <w:sz w:val="22"/>
          <w:szCs w:val="22"/>
        </w:rPr>
      </w:pPr>
      <w:r>
        <w:rPr>
          <w:spacing w:val="-2"/>
          <w:sz w:val="22"/>
          <w:szCs w:val="22"/>
        </w:rPr>
        <w:t xml:space="preserve">Omówienie/uzasadnienie ewentualnych </w:t>
      </w:r>
      <w:r>
        <w:rPr>
          <w:sz w:val="22"/>
          <w:szCs w:val="22"/>
        </w:rPr>
        <w:t>rozbieżności w</w:t>
      </w:r>
      <w:r w:rsidR="004C120C">
        <w:rPr>
          <w:sz w:val="22"/>
          <w:szCs w:val="22"/>
        </w:rPr>
        <w:t xml:space="preserve"> zakresie terminów rea</w:t>
      </w:r>
      <w:r w:rsidR="00107641">
        <w:rPr>
          <w:sz w:val="22"/>
          <w:szCs w:val="22"/>
        </w:rPr>
        <w:t>lizacji poszczególnych zadań oraz/lub</w:t>
      </w:r>
      <w:r>
        <w:rPr>
          <w:sz w:val="22"/>
          <w:szCs w:val="22"/>
        </w:rPr>
        <w:t xml:space="preserve"> wysokości poniesionych kosztów (zł)</w:t>
      </w:r>
      <w:r w:rsidR="00A7104A">
        <w:rPr>
          <w:sz w:val="22"/>
          <w:szCs w:val="22"/>
        </w:rPr>
        <w:t xml:space="preserve"> w stosunku</w:t>
      </w:r>
      <w:r>
        <w:rPr>
          <w:sz w:val="22"/>
          <w:szCs w:val="22"/>
        </w:rPr>
        <w:t xml:space="preserve"> do planowanych kosztów (zł) określonych w umowie: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C1777" w14:paraId="02AE2DF8" w14:textId="77777777" w:rsidTr="000C1777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35C0" w14:textId="6EF08371" w:rsidR="000C1777" w:rsidRDefault="000C1777">
            <w:pPr>
              <w:autoSpaceDE w:val="0"/>
              <w:autoSpaceDN w:val="0"/>
              <w:spacing w:after="240"/>
              <w:jc w:val="both"/>
              <w:rPr>
                <w:spacing w:val="-2"/>
                <w:sz w:val="22"/>
                <w:szCs w:val="22"/>
              </w:rPr>
            </w:pPr>
          </w:p>
          <w:p w14:paraId="1BEF7FF6" w14:textId="4E0CC839" w:rsidR="00927074" w:rsidRDefault="00927074">
            <w:pPr>
              <w:autoSpaceDE w:val="0"/>
              <w:autoSpaceDN w:val="0"/>
              <w:spacing w:after="240"/>
              <w:jc w:val="both"/>
              <w:rPr>
                <w:spacing w:val="-2"/>
                <w:sz w:val="22"/>
                <w:szCs w:val="22"/>
              </w:rPr>
            </w:pPr>
          </w:p>
          <w:p w14:paraId="5B6A13F6" w14:textId="0F8CBBBB" w:rsidR="00927074" w:rsidRDefault="00927074">
            <w:pPr>
              <w:autoSpaceDE w:val="0"/>
              <w:autoSpaceDN w:val="0"/>
              <w:spacing w:after="240"/>
              <w:jc w:val="both"/>
              <w:rPr>
                <w:spacing w:val="-2"/>
                <w:sz w:val="22"/>
                <w:szCs w:val="22"/>
              </w:rPr>
            </w:pPr>
          </w:p>
          <w:p w14:paraId="74A82A86" w14:textId="72744259" w:rsidR="00927074" w:rsidRDefault="00927074">
            <w:pPr>
              <w:autoSpaceDE w:val="0"/>
              <w:autoSpaceDN w:val="0"/>
              <w:spacing w:after="240"/>
              <w:jc w:val="both"/>
              <w:rPr>
                <w:spacing w:val="-2"/>
                <w:sz w:val="22"/>
                <w:szCs w:val="22"/>
              </w:rPr>
            </w:pPr>
          </w:p>
          <w:p w14:paraId="25DDEE87" w14:textId="77777777" w:rsidR="000C1777" w:rsidRDefault="000C1777">
            <w:pPr>
              <w:autoSpaceDE w:val="0"/>
              <w:autoSpaceDN w:val="0"/>
              <w:spacing w:after="240"/>
              <w:jc w:val="both"/>
              <w:rPr>
                <w:spacing w:val="-2"/>
                <w:sz w:val="22"/>
                <w:szCs w:val="22"/>
              </w:rPr>
            </w:pPr>
          </w:p>
          <w:p w14:paraId="4E147A8C" w14:textId="77777777" w:rsidR="000C1777" w:rsidRDefault="000C1777">
            <w:pPr>
              <w:autoSpaceDE w:val="0"/>
              <w:autoSpaceDN w:val="0"/>
              <w:spacing w:after="240"/>
              <w:jc w:val="both"/>
              <w:rPr>
                <w:spacing w:val="-2"/>
                <w:sz w:val="22"/>
                <w:szCs w:val="22"/>
              </w:rPr>
            </w:pPr>
          </w:p>
        </w:tc>
      </w:tr>
    </w:tbl>
    <w:p w14:paraId="3E64624E" w14:textId="6483D032" w:rsidR="00B53039" w:rsidRDefault="001E4BAF" w:rsidP="00B53039">
      <w:pPr>
        <w:autoSpaceDE w:val="0"/>
        <w:autoSpaceDN w:val="0"/>
        <w:adjustRightInd w:val="0"/>
        <w:spacing w:before="120"/>
        <w:jc w:val="both"/>
      </w:pPr>
      <w:r>
        <w:lastRenderedPageBreak/>
        <w:t xml:space="preserve">Wysokość środków </w:t>
      </w:r>
      <w:r w:rsidR="00E36414">
        <w:t>z p</w:t>
      </w:r>
      <w:r>
        <w:t>rogramu niewykorzystanych w/g stanu na dzień zakończenia realizacji projektu</w:t>
      </w:r>
      <w:r w:rsidR="008F7EC8">
        <w:rPr>
          <w:rStyle w:val="Odwoanieprzypisudolnego"/>
        </w:rPr>
        <w:footnoteReference w:id="5"/>
      </w:r>
      <w:r>
        <w:t xml:space="preserve"> ………………………………………………….</w:t>
      </w:r>
    </w:p>
    <w:p w14:paraId="58899DCD" w14:textId="52E66604" w:rsidR="001E4BAF" w:rsidRDefault="001E4BAF" w:rsidP="00B53039">
      <w:pPr>
        <w:autoSpaceDE w:val="0"/>
        <w:autoSpaceDN w:val="0"/>
        <w:adjustRightInd w:val="0"/>
        <w:spacing w:before="120"/>
        <w:jc w:val="both"/>
      </w:pPr>
      <w:r>
        <w:t>Data zwrotu niewykorzystanych środków na rachunek</w:t>
      </w:r>
      <w:r w:rsidR="004E2FE0">
        <w:t xml:space="preserve"> bankowy</w:t>
      </w:r>
      <w:r>
        <w:t xml:space="preserve"> </w:t>
      </w:r>
      <w:r w:rsidR="004E2FE0">
        <w:t>urzędu obsługującego ministra</w:t>
      </w:r>
      <w:r w:rsidR="008F7EC8">
        <w:rPr>
          <w:rStyle w:val="Odwoanieprzypisudolnego"/>
        </w:rPr>
        <w:footnoteReference w:id="6"/>
      </w:r>
      <w:r>
        <w:t xml:space="preserve"> …………………………..</w:t>
      </w:r>
    </w:p>
    <w:p w14:paraId="3622E8F8" w14:textId="77777777" w:rsidR="001E4BAF" w:rsidRPr="00CB22BA" w:rsidRDefault="001E4BAF" w:rsidP="00B53039">
      <w:pPr>
        <w:autoSpaceDE w:val="0"/>
        <w:autoSpaceDN w:val="0"/>
        <w:adjustRightInd w:val="0"/>
        <w:spacing w:before="120"/>
        <w:jc w:val="both"/>
      </w:pPr>
    </w:p>
    <w:p w14:paraId="707DC6E1" w14:textId="08CBFA4B" w:rsidR="00C90766" w:rsidRDefault="005E5A86" w:rsidP="00DE54B9">
      <w:pPr>
        <w:spacing w:before="120"/>
        <w:jc w:val="both"/>
        <w:rPr>
          <w:b/>
          <w:bCs/>
        </w:rPr>
      </w:pPr>
      <w:r w:rsidRPr="00CB22BA">
        <w:rPr>
          <w:b/>
          <w:bCs/>
        </w:rPr>
        <w:t xml:space="preserve">F. </w:t>
      </w:r>
      <w:r w:rsidR="00C90766">
        <w:rPr>
          <w:b/>
          <w:bCs/>
        </w:rPr>
        <w:t>OPIS WYKONANYCH ZADAŃ (tylko do raportu rocznego)</w:t>
      </w:r>
    </w:p>
    <w:p w14:paraId="1FB6FE65" w14:textId="77777777" w:rsidR="00674D42" w:rsidRDefault="00674D42" w:rsidP="00E03272">
      <w:pPr>
        <w:spacing w:before="120"/>
        <w:ind w:left="425" w:hanging="425"/>
        <w:jc w:val="both"/>
        <w:rPr>
          <w:b/>
          <w:bCs/>
        </w:rPr>
      </w:pP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616"/>
        <w:gridCol w:w="2251"/>
        <w:gridCol w:w="2244"/>
        <w:gridCol w:w="2148"/>
        <w:gridCol w:w="1955"/>
      </w:tblGrid>
      <w:tr w:rsidR="00927074" w14:paraId="52E831A2" w14:textId="2057BBDA" w:rsidTr="00235B03">
        <w:tc>
          <w:tcPr>
            <w:tcW w:w="570" w:type="dxa"/>
          </w:tcPr>
          <w:p w14:paraId="6818AAA6" w14:textId="226C6531" w:rsidR="00927074" w:rsidRPr="00927074" w:rsidRDefault="00927074" w:rsidP="00927074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92707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65" w:type="dxa"/>
          </w:tcPr>
          <w:p w14:paraId="15579A31" w14:textId="6E8B595F" w:rsidR="00927074" w:rsidRPr="00927074" w:rsidRDefault="00927074" w:rsidP="00927074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927074">
              <w:rPr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2256" w:type="dxa"/>
          </w:tcPr>
          <w:p w14:paraId="5CC31541" w14:textId="78C11276" w:rsidR="00927074" w:rsidRPr="00927074" w:rsidRDefault="00927074" w:rsidP="00F46773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927074">
              <w:rPr>
                <w:b/>
                <w:bCs/>
                <w:sz w:val="20"/>
                <w:szCs w:val="20"/>
              </w:rPr>
              <w:t>Opis działania</w:t>
            </w:r>
            <w:r w:rsidR="00B83B3B">
              <w:rPr>
                <w:rStyle w:val="Odwoanieprzypisudolnego"/>
                <w:b/>
                <w:bCs/>
                <w:sz w:val="20"/>
                <w:szCs w:val="20"/>
              </w:rPr>
              <w:footnoteReference w:id="7"/>
            </w:r>
          </w:p>
        </w:tc>
        <w:tc>
          <w:tcPr>
            <w:tcW w:w="2159" w:type="dxa"/>
          </w:tcPr>
          <w:p w14:paraId="43133515" w14:textId="5EF119C9" w:rsidR="00927074" w:rsidRPr="00927074" w:rsidRDefault="00990B64" w:rsidP="00927074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kładane rezultaty</w:t>
            </w:r>
          </w:p>
        </w:tc>
        <w:tc>
          <w:tcPr>
            <w:tcW w:w="1964" w:type="dxa"/>
          </w:tcPr>
          <w:p w14:paraId="60CE5BAE" w14:textId="5FB949FE" w:rsidR="00927074" w:rsidRPr="00927074" w:rsidRDefault="00927074" w:rsidP="00927074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927074">
              <w:rPr>
                <w:b/>
                <w:bCs/>
                <w:sz w:val="20"/>
                <w:szCs w:val="20"/>
              </w:rPr>
              <w:t>Osiągnięte rezultaty</w:t>
            </w:r>
          </w:p>
        </w:tc>
      </w:tr>
      <w:tr w:rsidR="00927074" w14:paraId="7830049F" w14:textId="67A018F8" w:rsidTr="00235B03">
        <w:tc>
          <w:tcPr>
            <w:tcW w:w="570" w:type="dxa"/>
          </w:tcPr>
          <w:p w14:paraId="30C4E6E0" w14:textId="3BB9D048" w:rsidR="00927074" w:rsidRDefault="00950F3B" w:rsidP="00950F3B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265" w:type="dxa"/>
          </w:tcPr>
          <w:p w14:paraId="0CD9DCBF" w14:textId="77777777" w:rsidR="00927074" w:rsidRDefault="00927074" w:rsidP="00E03272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2256" w:type="dxa"/>
          </w:tcPr>
          <w:p w14:paraId="1CF635CC" w14:textId="77777777" w:rsidR="00927074" w:rsidRDefault="00927074" w:rsidP="00E03272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2159" w:type="dxa"/>
          </w:tcPr>
          <w:p w14:paraId="2C7AA59B" w14:textId="77777777" w:rsidR="00927074" w:rsidRDefault="00927074" w:rsidP="00E03272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1964" w:type="dxa"/>
          </w:tcPr>
          <w:p w14:paraId="03EADE7B" w14:textId="77777777" w:rsidR="00927074" w:rsidRDefault="00927074" w:rsidP="00E03272">
            <w:pPr>
              <w:spacing w:before="120"/>
              <w:jc w:val="both"/>
              <w:rPr>
                <w:b/>
                <w:bCs/>
              </w:rPr>
            </w:pPr>
          </w:p>
        </w:tc>
      </w:tr>
      <w:tr w:rsidR="00927074" w14:paraId="13ED1D0C" w14:textId="6465B5E0" w:rsidTr="00235B03">
        <w:tc>
          <w:tcPr>
            <w:tcW w:w="570" w:type="dxa"/>
          </w:tcPr>
          <w:p w14:paraId="652E3561" w14:textId="3653279F" w:rsidR="00927074" w:rsidRDefault="00950F3B" w:rsidP="00950F3B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265" w:type="dxa"/>
          </w:tcPr>
          <w:p w14:paraId="38C2C08D" w14:textId="77777777" w:rsidR="00927074" w:rsidRDefault="00927074" w:rsidP="00E03272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2256" w:type="dxa"/>
          </w:tcPr>
          <w:p w14:paraId="2261B3CC" w14:textId="77777777" w:rsidR="00927074" w:rsidRDefault="00927074" w:rsidP="00E03272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2159" w:type="dxa"/>
          </w:tcPr>
          <w:p w14:paraId="193B5308" w14:textId="77777777" w:rsidR="00927074" w:rsidRDefault="00927074" w:rsidP="00E03272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1964" w:type="dxa"/>
          </w:tcPr>
          <w:p w14:paraId="2CFF3E20" w14:textId="77777777" w:rsidR="00927074" w:rsidRDefault="00927074" w:rsidP="00E03272">
            <w:pPr>
              <w:spacing w:before="120"/>
              <w:jc w:val="both"/>
              <w:rPr>
                <w:b/>
                <w:bCs/>
              </w:rPr>
            </w:pPr>
          </w:p>
        </w:tc>
      </w:tr>
      <w:tr w:rsidR="00927074" w14:paraId="7BC0D00B" w14:textId="56FF0CBE" w:rsidTr="00235B03">
        <w:tc>
          <w:tcPr>
            <w:tcW w:w="570" w:type="dxa"/>
          </w:tcPr>
          <w:p w14:paraId="0A7FFF3F" w14:textId="0E479177" w:rsidR="00927074" w:rsidRDefault="00950F3B" w:rsidP="00950F3B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265" w:type="dxa"/>
          </w:tcPr>
          <w:p w14:paraId="6B6FDBF7" w14:textId="77777777" w:rsidR="00927074" w:rsidRDefault="00927074" w:rsidP="00E03272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2256" w:type="dxa"/>
          </w:tcPr>
          <w:p w14:paraId="3D5688E5" w14:textId="77777777" w:rsidR="00927074" w:rsidRDefault="00927074" w:rsidP="00E03272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2159" w:type="dxa"/>
          </w:tcPr>
          <w:p w14:paraId="3BCE7DE7" w14:textId="77777777" w:rsidR="00927074" w:rsidRDefault="00927074" w:rsidP="00E03272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1964" w:type="dxa"/>
          </w:tcPr>
          <w:p w14:paraId="1198BAEE" w14:textId="77777777" w:rsidR="00927074" w:rsidRDefault="00927074" w:rsidP="00E03272">
            <w:pPr>
              <w:spacing w:before="120"/>
              <w:jc w:val="both"/>
              <w:rPr>
                <w:b/>
                <w:bCs/>
              </w:rPr>
            </w:pPr>
          </w:p>
        </w:tc>
      </w:tr>
      <w:tr w:rsidR="00927074" w14:paraId="0C0E88AD" w14:textId="2B47F123" w:rsidTr="00235B03">
        <w:tc>
          <w:tcPr>
            <w:tcW w:w="570" w:type="dxa"/>
          </w:tcPr>
          <w:p w14:paraId="2EFA40FD" w14:textId="380C39AB" w:rsidR="00927074" w:rsidRDefault="00950F3B" w:rsidP="00950F3B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265" w:type="dxa"/>
          </w:tcPr>
          <w:p w14:paraId="519C01A7" w14:textId="77777777" w:rsidR="00927074" w:rsidRDefault="00927074" w:rsidP="00E03272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2256" w:type="dxa"/>
          </w:tcPr>
          <w:p w14:paraId="68F8320A" w14:textId="77777777" w:rsidR="00927074" w:rsidRDefault="00927074" w:rsidP="00E03272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2159" w:type="dxa"/>
          </w:tcPr>
          <w:p w14:paraId="14A4A9B0" w14:textId="77777777" w:rsidR="00927074" w:rsidRDefault="00927074" w:rsidP="00E03272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1964" w:type="dxa"/>
          </w:tcPr>
          <w:p w14:paraId="01FA99CB" w14:textId="77777777" w:rsidR="00927074" w:rsidRDefault="00927074" w:rsidP="00E03272">
            <w:pPr>
              <w:spacing w:before="120"/>
              <w:jc w:val="both"/>
              <w:rPr>
                <w:b/>
                <w:bCs/>
              </w:rPr>
            </w:pPr>
          </w:p>
        </w:tc>
      </w:tr>
      <w:tr w:rsidR="00927074" w14:paraId="47E9FDD6" w14:textId="05EABE91" w:rsidTr="00235B03">
        <w:tc>
          <w:tcPr>
            <w:tcW w:w="570" w:type="dxa"/>
          </w:tcPr>
          <w:p w14:paraId="249E101E" w14:textId="3CD524C8" w:rsidR="00927074" w:rsidRDefault="00950F3B" w:rsidP="00950F3B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265" w:type="dxa"/>
          </w:tcPr>
          <w:p w14:paraId="5EDD1C5F" w14:textId="77777777" w:rsidR="00927074" w:rsidRDefault="00927074" w:rsidP="00E03272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2256" w:type="dxa"/>
          </w:tcPr>
          <w:p w14:paraId="639661AB" w14:textId="77777777" w:rsidR="00927074" w:rsidRDefault="00927074" w:rsidP="00E03272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2159" w:type="dxa"/>
          </w:tcPr>
          <w:p w14:paraId="1B2DD250" w14:textId="77777777" w:rsidR="00927074" w:rsidRDefault="00927074" w:rsidP="00E03272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1964" w:type="dxa"/>
          </w:tcPr>
          <w:p w14:paraId="199D6E89" w14:textId="77777777" w:rsidR="00927074" w:rsidRDefault="00927074" w:rsidP="00E03272">
            <w:pPr>
              <w:spacing w:before="120"/>
              <w:jc w:val="both"/>
              <w:rPr>
                <w:b/>
                <w:bCs/>
              </w:rPr>
            </w:pPr>
          </w:p>
        </w:tc>
      </w:tr>
      <w:tr w:rsidR="00927074" w14:paraId="789C2889" w14:textId="47A64E88" w:rsidTr="00235B03">
        <w:tc>
          <w:tcPr>
            <w:tcW w:w="570" w:type="dxa"/>
          </w:tcPr>
          <w:p w14:paraId="76BBCC1C" w14:textId="4E79F6CF" w:rsidR="00927074" w:rsidRDefault="00950F3B" w:rsidP="00950F3B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265" w:type="dxa"/>
          </w:tcPr>
          <w:p w14:paraId="1D92586B" w14:textId="77777777" w:rsidR="00927074" w:rsidRDefault="00927074" w:rsidP="00E03272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2256" w:type="dxa"/>
          </w:tcPr>
          <w:p w14:paraId="1256B94C" w14:textId="77777777" w:rsidR="00927074" w:rsidRDefault="00927074" w:rsidP="00E03272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2159" w:type="dxa"/>
          </w:tcPr>
          <w:p w14:paraId="240F4378" w14:textId="77777777" w:rsidR="00927074" w:rsidRDefault="00927074" w:rsidP="00E03272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1964" w:type="dxa"/>
          </w:tcPr>
          <w:p w14:paraId="521FA104" w14:textId="77777777" w:rsidR="00927074" w:rsidRDefault="00927074" w:rsidP="00E03272">
            <w:pPr>
              <w:spacing w:before="120"/>
              <w:jc w:val="both"/>
              <w:rPr>
                <w:b/>
                <w:bCs/>
              </w:rPr>
            </w:pPr>
          </w:p>
        </w:tc>
      </w:tr>
      <w:tr w:rsidR="00927074" w14:paraId="6AD7A509" w14:textId="2271044D" w:rsidTr="00235B03">
        <w:tc>
          <w:tcPr>
            <w:tcW w:w="570" w:type="dxa"/>
          </w:tcPr>
          <w:p w14:paraId="19CBF6B9" w14:textId="710B81F0" w:rsidR="00927074" w:rsidRDefault="00674B2D" w:rsidP="00950F3B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950F3B">
              <w:rPr>
                <w:b/>
                <w:bCs/>
              </w:rPr>
              <w:t>…</w:t>
            </w:r>
            <w:r>
              <w:rPr>
                <w:b/>
                <w:bCs/>
              </w:rPr>
              <w:t>)</w:t>
            </w:r>
          </w:p>
        </w:tc>
        <w:tc>
          <w:tcPr>
            <w:tcW w:w="2265" w:type="dxa"/>
          </w:tcPr>
          <w:p w14:paraId="40C4E0DD" w14:textId="77777777" w:rsidR="00927074" w:rsidRDefault="00927074" w:rsidP="00E03272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2256" w:type="dxa"/>
          </w:tcPr>
          <w:p w14:paraId="5BF346F7" w14:textId="77777777" w:rsidR="00927074" w:rsidRDefault="00927074" w:rsidP="00E03272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2159" w:type="dxa"/>
          </w:tcPr>
          <w:p w14:paraId="1EF652EA" w14:textId="77777777" w:rsidR="00927074" w:rsidRDefault="00927074" w:rsidP="00E03272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1964" w:type="dxa"/>
          </w:tcPr>
          <w:p w14:paraId="64BEBC63" w14:textId="77777777" w:rsidR="00927074" w:rsidRDefault="00927074" w:rsidP="00E03272">
            <w:pPr>
              <w:spacing w:before="120"/>
              <w:jc w:val="both"/>
              <w:rPr>
                <w:b/>
                <w:bCs/>
              </w:rPr>
            </w:pPr>
          </w:p>
        </w:tc>
      </w:tr>
    </w:tbl>
    <w:p w14:paraId="1CD3397F" w14:textId="77777777" w:rsidR="00674D42" w:rsidRDefault="00674D42" w:rsidP="00E03272">
      <w:pPr>
        <w:spacing w:before="120"/>
        <w:ind w:left="425" w:hanging="425"/>
        <w:jc w:val="both"/>
        <w:rPr>
          <w:b/>
          <w:bCs/>
        </w:rPr>
      </w:pPr>
    </w:p>
    <w:p w14:paraId="4714B4CA" w14:textId="03E8C193" w:rsidR="00674D42" w:rsidRDefault="00782CBC" w:rsidP="00F2760C">
      <w:pPr>
        <w:spacing w:before="120"/>
        <w:jc w:val="both"/>
        <w:rPr>
          <w:sz w:val="22"/>
          <w:szCs w:val="22"/>
        </w:rPr>
      </w:pPr>
      <w:r>
        <w:rPr>
          <w:spacing w:val="-2"/>
          <w:sz w:val="22"/>
          <w:szCs w:val="22"/>
        </w:rPr>
        <w:t xml:space="preserve">Omówienie/uzasadnienie ewentualnych </w:t>
      </w:r>
      <w:r>
        <w:rPr>
          <w:sz w:val="22"/>
          <w:szCs w:val="22"/>
        </w:rPr>
        <w:t>rozbieżności w zakresie osiągn</w:t>
      </w:r>
      <w:r w:rsidR="00F2760C">
        <w:rPr>
          <w:sz w:val="22"/>
          <w:szCs w:val="22"/>
        </w:rPr>
        <w:t xml:space="preserve">iętych rezultatów w stosunku do </w:t>
      </w:r>
      <w:r>
        <w:rPr>
          <w:sz w:val="22"/>
          <w:szCs w:val="22"/>
        </w:rPr>
        <w:t>zakładanych rezultatów określonych w umowie:</w:t>
      </w:r>
    </w:p>
    <w:p w14:paraId="73BE0930" w14:textId="77777777" w:rsidR="00782CBC" w:rsidRDefault="00782CBC" w:rsidP="00E03272">
      <w:pPr>
        <w:spacing w:before="120"/>
        <w:ind w:left="425" w:hanging="425"/>
        <w:jc w:val="both"/>
        <w:rPr>
          <w:sz w:val="22"/>
          <w:szCs w:val="2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82CBC" w14:paraId="5CD01D2D" w14:textId="77777777" w:rsidTr="009D6F6D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A772" w14:textId="77777777" w:rsidR="00782CBC" w:rsidRDefault="00782CBC" w:rsidP="009D6F6D">
            <w:pPr>
              <w:autoSpaceDE w:val="0"/>
              <w:autoSpaceDN w:val="0"/>
              <w:spacing w:after="240"/>
              <w:jc w:val="both"/>
              <w:rPr>
                <w:spacing w:val="-2"/>
                <w:sz w:val="22"/>
                <w:szCs w:val="22"/>
              </w:rPr>
            </w:pPr>
          </w:p>
          <w:p w14:paraId="0CA180A2" w14:textId="77777777" w:rsidR="00782CBC" w:rsidRDefault="00782CBC" w:rsidP="009D6F6D">
            <w:pPr>
              <w:autoSpaceDE w:val="0"/>
              <w:autoSpaceDN w:val="0"/>
              <w:spacing w:after="240"/>
              <w:jc w:val="both"/>
              <w:rPr>
                <w:spacing w:val="-2"/>
                <w:sz w:val="22"/>
                <w:szCs w:val="22"/>
              </w:rPr>
            </w:pPr>
          </w:p>
          <w:p w14:paraId="2AD06D84" w14:textId="77777777" w:rsidR="00782CBC" w:rsidRDefault="00782CBC" w:rsidP="009D6F6D">
            <w:pPr>
              <w:autoSpaceDE w:val="0"/>
              <w:autoSpaceDN w:val="0"/>
              <w:spacing w:after="240"/>
              <w:jc w:val="both"/>
              <w:rPr>
                <w:spacing w:val="-2"/>
                <w:sz w:val="22"/>
                <w:szCs w:val="22"/>
              </w:rPr>
            </w:pPr>
          </w:p>
          <w:p w14:paraId="1906304E" w14:textId="77777777" w:rsidR="00782CBC" w:rsidRDefault="00782CBC" w:rsidP="009D6F6D">
            <w:pPr>
              <w:autoSpaceDE w:val="0"/>
              <w:autoSpaceDN w:val="0"/>
              <w:spacing w:after="240"/>
              <w:jc w:val="both"/>
              <w:rPr>
                <w:spacing w:val="-2"/>
                <w:sz w:val="22"/>
                <w:szCs w:val="22"/>
              </w:rPr>
            </w:pPr>
          </w:p>
          <w:p w14:paraId="1D77E187" w14:textId="77777777" w:rsidR="00782CBC" w:rsidRDefault="00782CBC" w:rsidP="009D6F6D">
            <w:pPr>
              <w:autoSpaceDE w:val="0"/>
              <w:autoSpaceDN w:val="0"/>
              <w:spacing w:after="240"/>
              <w:jc w:val="both"/>
              <w:rPr>
                <w:spacing w:val="-2"/>
                <w:sz w:val="22"/>
                <w:szCs w:val="22"/>
              </w:rPr>
            </w:pPr>
          </w:p>
          <w:p w14:paraId="1B13AC92" w14:textId="77777777" w:rsidR="00782CBC" w:rsidRDefault="00782CBC" w:rsidP="009D6F6D">
            <w:pPr>
              <w:autoSpaceDE w:val="0"/>
              <w:autoSpaceDN w:val="0"/>
              <w:spacing w:after="240"/>
              <w:jc w:val="both"/>
              <w:rPr>
                <w:spacing w:val="-2"/>
                <w:sz w:val="22"/>
                <w:szCs w:val="22"/>
              </w:rPr>
            </w:pPr>
          </w:p>
        </w:tc>
      </w:tr>
    </w:tbl>
    <w:p w14:paraId="42AED055" w14:textId="0685517B" w:rsidR="00674D42" w:rsidRDefault="00674D42" w:rsidP="00782CBC">
      <w:pPr>
        <w:spacing w:before="120"/>
        <w:jc w:val="both"/>
        <w:rPr>
          <w:b/>
          <w:bCs/>
        </w:rPr>
      </w:pPr>
    </w:p>
    <w:p w14:paraId="43939348" w14:textId="0F860275" w:rsidR="00185FB2" w:rsidRDefault="00185FB2" w:rsidP="00782CBC">
      <w:pPr>
        <w:spacing w:before="120"/>
        <w:jc w:val="both"/>
        <w:rPr>
          <w:b/>
          <w:bCs/>
        </w:rPr>
      </w:pPr>
    </w:p>
    <w:p w14:paraId="2318F90E" w14:textId="10174A8E" w:rsidR="00185FB2" w:rsidRDefault="00185FB2" w:rsidP="00782CBC">
      <w:pPr>
        <w:spacing w:before="120"/>
        <w:jc w:val="both"/>
        <w:rPr>
          <w:b/>
          <w:bCs/>
        </w:rPr>
      </w:pPr>
    </w:p>
    <w:p w14:paraId="6893F377" w14:textId="0EEFF9D2" w:rsidR="00185FB2" w:rsidRDefault="00185FB2" w:rsidP="00782CBC">
      <w:pPr>
        <w:spacing w:before="120"/>
        <w:jc w:val="both"/>
        <w:rPr>
          <w:b/>
          <w:bCs/>
        </w:rPr>
      </w:pPr>
    </w:p>
    <w:p w14:paraId="274F9BBF" w14:textId="3416B98A" w:rsidR="00185FB2" w:rsidRDefault="00185FB2" w:rsidP="00782CBC">
      <w:pPr>
        <w:spacing w:before="120"/>
        <w:jc w:val="both"/>
        <w:rPr>
          <w:b/>
          <w:bCs/>
        </w:rPr>
      </w:pPr>
    </w:p>
    <w:p w14:paraId="66D8C417" w14:textId="77777777" w:rsidR="00185FB2" w:rsidRDefault="00185FB2" w:rsidP="00782CBC">
      <w:pPr>
        <w:spacing w:before="120"/>
        <w:jc w:val="both"/>
        <w:rPr>
          <w:b/>
          <w:bCs/>
        </w:rPr>
      </w:pPr>
    </w:p>
    <w:p w14:paraId="1B3EAE52" w14:textId="77777777" w:rsidR="005454CA" w:rsidRDefault="005454CA" w:rsidP="00E03272">
      <w:pPr>
        <w:spacing w:before="120"/>
        <w:ind w:left="425" w:hanging="425"/>
        <w:jc w:val="both"/>
        <w:rPr>
          <w:b/>
          <w:bCs/>
        </w:rPr>
      </w:pPr>
    </w:p>
    <w:p w14:paraId="5078D4C9" w14:textId="21281F1F" w:rsidR="005E5A86" w:rsidRPr="00CB22BA" w:rsidRDefault="00C90766" w:rsidP="00E03272">
      <w:pPr>
        <w:spacing w:before="120"/>
        <w:ind w:left="425" w:hanging="425"/>
        <w:jc w:val="both"/>
        <w:rPr>
          <w:b/>
          <w:bCs/>
        </w:rPr>
      </w:pPr>
      <w:r>
        <w:rPr>
          <w:b/>
          <w:bCs/>
        </w:rPr>
        <w:lastRenderedPageBreak/>
        <w:t xml:space="preserve">G. </w:t>
      </w:r>
      <w:r w:rsidR="00E03272" w:rsidRPr="00CB22BA">
        <w:rPr>
          <w:b/>
          <w:bCs/>
        </w:rPr>
        <w:t xml:space="preserve">ZESTAWIENIE KOSZTÓW PLANOWANYCH I </w:t>
      </w:r>
      <w:r w:rsidR="00E03272" w:rsidRPr="00C90766">
        <w:rPr>
          <w:b/>
          <w:bCs/>
        </w:rPr>
        <w:t>PONIESIONYCH</w:t>
      </w:r>
      <w:r w:rsidR="006273E5" w:rsidRPr="00C90766">
        <w:rPr>
          <w:b/>
          <w:bCs/>
        </w:rPr>
        <w:t xml:space="preserve"> (zł)</w:t>
      </w:r>
      <w:r w:rsidR="00E03272" w:rsidRPr="00CB22BA">
        <w:rPr>
          <w:b/>
          <w:bCs/>
        </w:rPr>
        <w:t xml:space="preserve"> </w:t>
      </w:r>
    </w:p>
    <w:p w14:paraId="6A60F111" w14:textId="1D38ABC4" w:rsidR="00E03272" w:rsidRPr="00CB22BA" w:rsidRDefault="00E03272" w:rsidP="00E03272">
      <w:pPr>
        <w:jc w:val="both"/>
      </w:pPr>
    </w:p>
    <w:p w14:paraId="5BEC7FF5" w14:textId="77777777" w:rsidR="006B2EE3" w:rsidRDefault="006B2EE3" w:rsidP="006B2EE3"/>
    <w:tbl>
      <w:tblPr>
        <w:tblW w:w="6036" w:type="pct"/>
        <w:tblInd w:w="-10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993"/>
        <w:gridCol w:w="850"/>
        <w:gridCol w:w="992"/>
        <w:gridCol w:w="993"/>
        <w:gridCol w:w="850"/>
        <w:gridCol w:w="851"/>
        <w:gridCol w:w="1134"/>
        <w:gridCol w:w="992"/>
      </w:tblGrid>
      <w:tr w:rsidR="00066972" w14:paraId="168B17BD" w14:textId="77777777" w:rsidTr="0004427D">
        <w:trPr>
          <w:cantSplit/>
          <w:trHeight w:val="289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F5D09E" w14:textId="77777777" w:rsidR="00066972" w:rsidRDefault="00066972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51057A" w14:textId="77777777" w:rsidR="00066972" w:rsidRDefault="00066972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ść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65F7FC" w14:textId="69AC642A" w:rsidR="00066972" w:rsidRDefault="00066972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 ….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732F91E" w14:textId="2E9036C1" w:rsidR="00066972" w:rsidRDefault="00066972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 ….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279E3DC" w14:textId="6916A503" w:rsidR="00066972" w:rsidRPr="00CD5504" w:rsidRDefault="00066972" w:rsidP="00CD5504">
            <w:pPr>
              <w:jc w:val="center"/>
            </w:pPr>
            <w:r>
              <w:t>Rok ….</w:t>
            </w: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14:paraId="1EFACCAF" w14:textId="0168CFAC" w:rsidR="00066972" w:rsidRDefault="00066972">
            <w:pPr>
              <w:shd w:val="clear" w:color="auto" w:fill="FFFFFF"/>
              <w:spacing w:before="100" w:beforeAutospacing="1" w:after="100" w:afterAutospacing="1"/>
              <w:ind w:firstLine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em</w:t>
            </w:r>
          </w:p>
        </w:tc>
      </w:tr>
      <w:tr w:rsidR="00066972" w14:paraId="35470AA4" w14:textId="20C446A4" w:rsidTr="00425233">
        <w:trPr>
          <w:cantSplit/>
          <w:trHeight w:val="318"/>
        </w:trPr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11A700B" w14:textId="77777777" w:rsidR="00066972" w:rsidRDefault="00066972" w:rsidP="00066972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E4953A7" w14:textId="77777777" w:rsidR="00066972" w:rsidRDefault="00066972" w:rsidP="0006697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1AF8AB" w14:textId="5D0986C4" w:rsidR="00066972" w:rsidRPr="007C3DBA" w:rsidRDefault="00066972" w:rsidP="00066972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C3DBA">
              <w:rPr>
                <w:sz w:val="18"/>
                <w:szCs w:val="18"/>
              </w:rPr>
              <w:t>Planowan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2A7E93F" w14:textId="5C17B3E6" w:rsidR="00066972" w:rsidRPr="007C3DBA" w:rsidRDefault="00066972" w:rsidP="00066972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C3DBA">
              <w:rPr>
                <w:sz w:val="18"/>
                <w:szCs w:val="18"/>
              </w:rPr>
              <w:t>Poniesion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BC2B181" w14:textId="4DC9D59E" w:rsidR="00066972" w:rsidRDefault="00066972" w:rsidP="00066972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C3DBA">
              <w:rPr>
                <w:sz w:val="18"/>
                <w:szCs w:val="18"/>
              </w:rPr>
              <w:t>Planowane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AE454FC" w14:textId="6BB6BEAD" w:rsidR="00066972" w:rsidRDefault="00066972" w:rsidP="00066972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C3DBA">
              <w:rPr>
                <w:sz w:val="18"/>
                <w:szCs w:val="18"/>
              </w:rPr>
              <w:t>Poniesion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7208598" w14:textId="5314FD71" w:rsidR="00066972" w:rsidRPr="007C3DBA" w:rsidRDefault="00066972" w:rsidP="00066972">
            <w:pPr>
              <w:jc w:val="center"/>
              <w:rPr>
                <w:b/>
              </w:rPr>
            </w:pPr>
            <w:r w:rsidRPr="007C3DBA">
              <w:rPr>
                <w:sz w:val="18"/>
                <w:szCs w:val="18"/>
              </w:rPr>
              <w:t>Planowane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EDE53B2" w14:textId="5CBDEAE2" w:rsidR="00066972" w:rsidRPr="00CD5504" w:rsidRDefault="00066972" w:rsidP="00066972">
            <w:pPr>
              <w:jc w:val="center"/>
            </w:pPr>
            <w:r w:rsidRPr="007C3DBA">
              <w:rPr>
                <w:sz w:val="18"/>
                <w:szCs w:val="18"/>
              </w:rPr>
              <w:t>Poniesione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5B1E911" w14:textId="276E5B16" w:rsidR="00066972" w:rsidRDefault="00066972" w:rsidP="00066972">
            <w:pPr>
              <w:jc w:val="center"/>
              <w:rPr>
                <w:sz w:val="22"/>
                <w:szCs w:val="22"/>
              </w:rPr>
            </w:pPr>
            <w:r w:rsidRPr="007C3DBA">
              <w:rPr>
                <w:sz w:val="18"/>
                <w:szCs w:val="18"/>
              </w:rPr>
              <w:t>Planowan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D6CA69" w14:textId="4FA91C8E" w:rsidR="00066972" w:rsidRDefault="00066972" w:rsidP="00066972">
            <w:pPr>
              <w:jc w:val="center"/>
              <w:rPr>
                <w:sz w:val="22"/>
                <w:szCs w:val="22"/>
              </w:rPr>
            </w:pPr>
            <w:r w:rsidRPr="007C3DBA">
              <w:rPr>
                <w:sz w:val="18"/>
                <w:szCs w:val="18"/>
              </w:rPr>
              <w:t>Poniesione</w:t>
            </w:r>
          </w:p>
        </w:tc>
      </w:tr>
      <w:tr w:rsidR="00066972" w14:paraId="4C77DF37" w14:textId="5C74574D" w:rsidTr="00425233">
        <w:trPr>
          <w:trHeight w:val="260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700AC7" w14:textId="77777777" w:rsidR="00066972" w:rsidRPr="00066972" w:rsidRDefault="00066972" w:rsidP="00066972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066972">
              <w:rPr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5A1590" w14:textId="77777777" w:rsidR="00066972" w:rsidRPr="00066972" w:rsidRDefault="00066972" w:rsidP="00066972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066972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FA01AB" w14:textId="7541F278" w:rsidR="00066972" w:rsidRPr="00066972" w:rsidRDefault="00066972" w:rsidP="00066972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066972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DB351F0" w14:textId="7DFFD409" w:rsidR="00066972" w:rsidRPr="00066972" w:rsidRDefault="00066972" w:rsidP="00066972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066972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1EBF95" w14:textId="5A765394" w:rsidR="00066972" w:rsidRPr="00066972" w:rsidRDefault="00066972" w:rsidP="00066972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066972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E452456" w14:textId="08714DC7" w:rsidR="00066972" w:rsidRPr="00066972" w:rsidRDefault="00066972" w:rsidP="00066972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066972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4A89563" w14:textId="7DC18C2D" w:rsidR="00066972" w:rsidRPr="00066972" w:rsidRDefault="00066972" w:rsidP="00066972">
            <w:pPr>
              <w:jc w:val="center"/>
              <w:rPr>
                <w:sz w:val="18"/>
                <w:szCs w:val="18"/>
              </w:rPr>
            </w:pPr>
            <w:r w:rsidRPr="00066972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E707AAF" w14:textId="052BA618" w:rsidR="00066972" w:rsidRPr="00066972" w:rsidRDefault="00066972" w:rsidP="00066972">
            <w:pPr>
              <w:jc w:val="center"/>
              <w:rPr>
                <w:sz w:val="18"/>
                <w:szCs w:val="18"/>
              </w:rPr>
            </w:pPr>
            <w:r w:rsidRPr="00066972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14:paraId="0277E424" w14:textId="768F910D" w:rsidR="00066972" w:rsidRPr="00066972" w:rsidRDefault="00066972" w:rsidP="00066972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066972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764602B4" w14:textId="692B1178" w:rsidR="00066972" w:rsidRPr="00066972" w:rsidRDefault="00066972" w:rsidP="00066972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066972">
              <w:rPr>
                <w:sz w:val="18"/>
                <w:szCs w:val="18"/>
              </w:rPr>
              <w:t>10</w:t>
            </w:r>
          </w:p>
        </w:tc>
      </w:tr>
      <w:tr w:rsidR="00066972" w14:paraId="3097B04B" w14:textId="6E511CDE" w:rsidTr="00425233">
        <w:trPr>
          <w:cantSplit/>
          <w:trHeight w:val="478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hideMark/>
          </w:tcPr>
          <w:p w14:paraId="2DBB2C48" w14:textId="77777777" w:rsidR="00066972" w:rsidRDefault="00066972" w:rsidP="00066972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hideMark/>
          </w:tcPr>
          <w:p w14:paraId="009E94D6" w14:textId="77777777" w:rsidR="00066972" w:rsidRDefault="00066972" w:rsidP="00066972">
            <w:pPr>
              <w:spacing w:after="120"/>
              <w:ind w:firstLine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ZTY ZE ŚRODKÓW PROGRAMU</w:t>
            </w:r>
            <w:r>
              <w:rPr>
                <w:sz w:val="22"/>
                <w:szCs w:val="22"/>
              </w:rPr>
              <w:br/>
              <w:t>(poz. 1 + poz. 2)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5EC07E94" w14:textId="77777777" w:rsidR="00066972" w:rsidRDefault="00066972" w:rsidP="00066972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29D0ABD4" w14:textId="77777777" w:rsidR="00066972" w:rsidRDefault="00066972" w:rsidP="00066972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19C4CD62" w14:textId="79902462" w:rsidR="00066972" w:rsidRDefault="00066972" w:rsidP="00066972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2E457707" w14:textId="77777777" w:rsidR="00066972" w:rsidRDefault="00066972" w:rsidP="00066972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2E07F0D5" w14:textId="49892B0D" w:rsidR="00066972" w:rsidRPr="00CD5504" w:rsidRDefault="00066972" w:rsidP="00066972"/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25A6411D" w14:textId="77777777" w:rsidR="00066972" w:rsidRPr="00CD5504" w:rsidRDefault="00066972" w:rsidP="00066972"/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01AEF91E" w14:textId="205CDD65" w:rsidR="00066972" w:rsidRDefault="00066972" w:rsidP="00066972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38CD5B6C" w14:textId="77777777" w:rsidR="00066972" w:rsidRDefault="00066972" w:rsidP="00066972">
            <w:pPr>
              <w:spacing w:after="120"/>
              <w:rPr>
                <w:sz w:val="22"/>
                <w:szCs w:val="22"/>
              </w:rPr>
            </w:pPr>
          </w:p>
        </w:tc>
      </w:tr>
      <w:tr w:rsidR="00066972" w14:paraId="708BC6E3" w14:textId="04FB9F1B" w:rsidTr="00425233">
        <w:trPr>
          <w:cantSplit/>
          <w:trHeight w:val="549"/>
        </w:trPr>
        <w:tc>
          <w:tcPr>
            <w:tcW w:w="567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4652F029" w14:textId="77777777" w:rsidR="00066972" w:rsidRDefault="00066972" w:rsidP="000669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hideMark/>
          </w:tcPr>
          <w:p w14:paraId="76D4273D" w14:textId="77777777" w:rsidR="00066972" w:rsidRDefault="00066972" w:rsidP="00066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zty bezpośrednie realizacji projektu, z tego: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F240E7" w14:textId="77777777" w:rsidR="00066972" w:rsidRDefault="00066972" w:rsidP="00066972">
            <w:pPr>
              <w:spacing w:after="120"/>
              <w:jc w:val="center"/>
              <w:rPr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30C998D8" w14:textId="77777777" w:rsidR="00066972" w:rsidRDefault="00066972" w:rsidP="00066972">
            <w:pPr>
              <w:spacing w:after="120"/>
              <w:jc w:val="center"/>
              <w:rPr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B0AD91" w14:textId="4E3DB806" w:rsidR="00066972" w:rsidRDefault="00066972" w:rsidP="00066972">
            <w:pPr>
              <w:spacing w:after="120"/>
              <w:jc w:val="center"/>
              <w:rPr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493660F1" w14:textId="77777777" w:rsidR="00066972" w:rsidRDefault="00066972" w:rsidP="00066972">
            <w:pPr>
              <w:spacing w:after="120"/>
              <w:jc w:val="center"/>
              <w:rPr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77FF70BC" w14:textId="1F9C4601" w:rsidR="00066972" w:rsidRDefault="00066972" w:rsidP="00066972">
            <w:pPr>
              <w:spacing w:after="120"/>
              <w:jc w:val="center"/>
              <w:rPr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1A06A9E6" w14:textId="77777777" w:rsidR="00066972" w:rsidRDefault="00066972" w:rsidP="00066972">
            <w:pPr>
              <w:spacing w:after="120"/>
              <w:jc w:val="center"/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1D94CD11" w14:textId="4AC59C36" w:rsidR="00066972" w:rsidRDefault="00066972" w:rsidP="00066972">
            <w:pPr>
              <w:spacing w:after="120"/>
              <w:jc w:val="center"/>
              <w:rPr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44138402" w14:textId="77777777" w:rsidR="00066972" w:rsidRDefault="00066972" w:rsidP="00066972">
            <w:pPr>
              <w:spacing w:after="120"/>
              <w:jc w:val="center"/>
              <w:rPr>
                <w:szCs w:val="16"/>
              </w:rPr>
            </w:pPr>
          </w:p>
        </w:tc>
      </w:tr>
      <w:tr w:rsidR="00066972" w14:paraId="7B84337E" w14:textId="4EE73170" w:rsidTr="00425233">
        <w:trPr>
          <w:cantSplit/>
          <w:trHeight w:val="549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3D59D7C5" w14:textId="77777777" w:rsidR="00066972" w:rsidRDefault="00066972" w:rsidP="000669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hideMark/>
          </w:tcPr>
          <w:p w14:paraId="3AB76A39" w14:textId="77777777" w:rsidR="00066972" w:rsidRDefault="00066972" w:rsidP="00066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nagrodzenia wraz z pochodnymi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72D564" w14:textId="77777777" w:rsidR="00066972" w:rsidRDefault="00066972" w:rsidP="00066972">
            <w:pPr>
              <w:spacing w:after="120"/>
              <w:jc w:val="center"/>
              <w:rPr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7B89F22C" w14:textId="77777777" w:rsidR="00066972" w:rsidRDefault="00066972" w:rsidP="00066972">
            <w:pPr>
              <w:spacing w:after="120"/>
              <w:jc w:val="center"/>
              <w:rPr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711826" w14:textId="486C3DC1" w:rsidR="00066972" w:rsidRDefault="00066972" w:rsidP="00066972">
            <w:pPr>
              <w:spacing w:after="120"/>
              <w:jc w:val="center"/>
              <w:rPr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119F9A07" w14:textId="77777777" w:rsidR="00066972" w:rsidRDefault="00066972" w:rsidP="00066972">
            <w:pPr>
              <w:spacing w:after="120"/>
              <w:jc w:val="center"/>
              <w:rPr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4EB833D5" w14:textId="2A54C894" w:rsidR="00066972" w:rsidRDefault="00066972" w:rsidP="00066972">
            <w:pPr>
              <w:spacing w:after="120"/>
              <w:jc w:val="center"/>
              <w:rPr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4C31E618" w14:textId="77777777" w:rsidR="00066972" w:rsidRDefault="00066972" w:rsidP="00066972">
            <w:pPr>
              <w:spacing w:after="120"/>
              <w:jc w:val="center"/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0BA95DE8" w14:textId="7DF8C887" w:rsidR="00066972" w:rsidRDefault="00066972" w:rsidP="00066972">
            <w:pPr>
              <w:spacing w:after="120"/>
              <w:jc w:val="center"/>
              <w:rPr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16606BEF" w14:textId="77777777" w:rsidR="00066972" w:rsidRDefault="00066972" w:rsidP="00066972">
            <w:pPr>
              <w:spacing w:after="120"/>
              <w:jc w:val="center"/>
              <w:rPr>
                <w:szCs w:val="16"/>
              </w:rPr>
            </w:pPr>
          </w:p>
        </w:tc>
      </w:tr>
      <w:tr w:rsidR="00066972" w14:paraId="21550ED7" w14:textId="681FCD79" w:rsidTr="00425233">
        <w:trPr>
          <w:cantSplit/>
          <w:trHeight w:val="549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19B85B0B" w14:textId="77777777" w:rsidR="00066972" w:rsidRDefault="00066972" w:rsidP="000669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hideMark/>
          </w:tcPr>
          <w:p w14:paraId="5089689F" w14:textId="77777777" w:rsidR="00066972" w:rsidRDefault="00066972" w:rsidP="00066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inne koszty realizacji projektu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27F7B5F" w14:textId="77777777" w:rsidR="00066972" w:rsidRDefault="00066972" w:rsidP="00066972">
            <w:pPr>
              <w:spacing w:after="120"/>
              <w:jc w:val="center"/>
              <w:rPr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199F0C4A" w14:textId="77777777" w:rsidR="00066972" w:rsidRDefault="00066972" w:rsidP="00066972">
            <w:pPr>
              <w:spacing w:after="120"/>
              <w:jc w:val="center"/>
              <w:rPr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ACBCA9" w14:textId="002153F8" w:rsidR="00066972" w:rsidRDefault="00066972" w:rsidP="00066972">
            <w:pPr>
              <w:spacing w:after="120"/>
              <w:jc w:val="center"/>
              <w:rPr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6B47F1E5" w14:textId="77777777" w:rsidR="00066972" w:rsidRDefault="00066972" w:rsidP="00066972">
            <w:pPr>
              <w:spacing w:after="120"/>
              <w:jc w:val="center"/>
              <w:rPr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10CE6E5F" w14:textId="36761672" w:rsidR="00066972" w:rsidRDefault="00066972" w:rsidP="00066972">
            <w:pPr>
              <w:spacing w:after="120"/>
              <w:jc w:val="center"/>
              <w:rPr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7690F1E9" w14:textId="77777777" w:rsidR="00066972" w:rsidRDefault="00066972" w:rsidP="00066972">
            <w:pPr>
              <w:spacing w:after="120"/>
              <w:jc w:val="center"/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5A6CF738" w14:textId="440E604B" w:rsidR="00066972" w:rsidRDefault="00066972" w:rsidP="00066972">
            <w:pPr>
              <w:spacing w:after="120"/>
              <w:jc w:val="center"/>
              <w:rPr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271A9504" w14:textId="77777777" w:rsidR="00066972" w:rsidRDefault="00066972" w:rsidP="00066972">
            <w:pPr>
              <w:spacing w:after="120"/>
              <w:jc w:val="center"/>
              <w:rPr>
                <w:szCs w:val="16"/>
              </w:rPr>
            </w:pPr>
          </w:p>
        </w:tc>
      </w:tr>
      <w:tr w:rsidR="00066972" w14:paraId="2A00560A" w14:textId="49120760" w:rsidTr="00425233">
        <w:trPr>
          <w:trHeight w:val="492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57270C5F" w14:textId="77777777" w:rsidR="00066972" w:rsidRDefault="00066972" w:rsidP="00066972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14:paraId="1012702E" w14:textId="77777777" w:rsidR="00066972" w:rsidRDefault="00066972" w:rsidP="00066972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zty pośrednie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665C1E" w14:textId="77777777" w:rsidR="00066972" w:rsidRDefault="00066972" w:rsidP="00066972">
            <w:pPr>
              <w:spacing w:after="120"/>
              <w:jc w:val="center"/>
              <w:rPr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5E15BFC7" w14:textId="77777777" w:rsidR="00066972" w:rsidRDefault="00066972" w:rsidP="00066972">
            <w:pPr>
              <w:spacing w:after="120"/>
              <w:jc w:val="center"/>
              <w:rPr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E8C8B6" w14:textId="03BBFE41" w:rsidR="00066972" w:rsidRDefault="00066972" w:rsidP="00066972">
            <w:pPr>
              <w:spacing w:after="120"/>
              <w:jc w:val="center"/>
              <w:rPr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74698D2B" w14:textId="77777777" w:rsidR="00066972" w:rsidRDefault="00066972" w:rsidP="00066972">
            <w:pPr>
              <w:spacing w:after="120"/>
              <w:jc w:val="center"/>
              <w:rPr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2868B17B" w14:textId="4D208A61" w:rsidR="00066972" w:rsidRDefault="00066972" w:rsidP="00066972">
            <w:pPr>
              <w:spacing w:after="120"/>
              <w:jc w:val="center"/>
              <w:rPr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4CA68E67" w14:textId="77777777" w:rsidR="00066972" w:rsidRDefault="00066972" w:rsidP="00066972">
            <w:pPr>
              <w:spacing w:after="120"/>
              <w:jc w:val="center"/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536D7A79" w14:textId="1DB53B09" w:rsidR="00066972" w:rsidRDefault="00066972" w:rsidP="00066972">
            <w:pPr>
              <w:spacing w:after="120"/>
              <w:jc w:val="center"/>
              <w:rPr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53B1C684" w14:textId="77777777" w:rsidR="00066972" w:rsidRDefault="00066972" w:rsidP="00066972">
            <w:pPr>
              <w:spacing w:after="120"/>
              <w:jc w:val="center"/>
              <w:rPr>
                <w:szCs w:val="16"/>
              </w:rPr>
            </w:pPr>
          </w:p>
        </w:tc>
      </w:tr>
      <w:tr w:rsidR="00066972" w14:paraId="2B93DAFB" w14:textId="169A0EEC" w:rsidTr="00425233">
        <w:trPr>
          <w:trHeight w:val="492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69F18E8E" w14:textId="77777777" w:rsidR="00066972" w:rsidRDefault="00066972" w:rsidP="00066972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14:paraId="72F6BE04" w14:textId="77777777" w:rsidR="00066972" w:rsidRDefault="00066972" w:rsidP="00066972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zty ze środków własnych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E496E3" w14:textId="77777777" w:rsidR="00066972" w:rsidRDefault="00066972" w:rsidP="00066972">
            <w:pPr>
              <w:spacing w:after="120"/>
              <w:jc w:val="center"/>
              <w:rPr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390EAB69" w14:textId="77777777" w:rsidR="00066972" w:rsidRDefault="00066972" w:rsidP="00066972">
            <w:pPr>
              <w:spacing w:after="120"/>
              <w:jc w:val="center"/>
              <w:rPr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7D70FC" w14:textId="00E3AA73" w:rsidR="00066972" w:rsidRDefault="00066972" w:rsidP="00066972">
            <w:pPr>
              <w:spacing w:after="120"/>
              <w:jc w:val="center"/>
              <w:rPr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53A8069E" w14:textId="77777777" w:rsidR="00066972" w:rsidRDefault="00066972" w:rsidP="00066972">
            <w:pPr>
              <w:spacing w:after="120"/>
              <w:jc w:val="center"/>
              <w:rPr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41644A64" w14:textId="3A1BB2D2" w:rsidR="00066972" w:rsidRDefault="00066972" w:rsidP="00066972">
            <w:pPr>
              <w:spacing w:after="120"/>
              <w:jc w:val="center"/>
              <w:rPr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220A345C" w14:textId="77777777" w:rsidR="00066972" w:rsidRDefault="00066972" w:rsidP="00066972">
            <w:pPr>
              <w:spacing w:after="120"/>
              <w:jc w:val="center"/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3F86A5CF" w14:textId="1CA5DC89" w:rsidR="00066972" w:rsidRDefault="00066972" w:rsidP="00066972">
            <w:pPr>
              <w:spacing w:after="120"/>
              <w:jc w:val="center"/>
              <w:rPr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2F3B36A6" w14:textId="77777777" w:rsidR="00066972" w:rsidRDefault="00066972" w:rsidP="00066972">
            <w:pPr>
              <w:spacing w:after="120"/>
              <w:jc w:val="center"/>
              <w:rPr>
                <w:szCs w:val="16"/>
              </w:rPr>
            </w:pPr>
          </w:p>
        </w:tc>
      </w:tr>
      <w:tr w:rsidR="00066972" w14:paraId="6D12FD71" w14:textId="26E8C0CD" w:rsidTr="00425233">
        <w:trPr>
          <w:trHeight w:val="492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62448E6C" w14:textId="77777777" w:rsidR="00066972" w:rsidRDefault="00066972" w:rsidP="00066972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14:paraId="7B18AAC2" w14:textId="77777777" w:rsidR="00066972" w:rsidRDefault="00066972" w:rsidP="00066972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em  (poz. I + II)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5BD965" w14:textId="77777777" w:rsidR="00066972" w:rsidRDefault="00066972" w:rsidP="00066972">
            <w:pPr>
              <w:spacing w:after="120"/>
              <w:jc w:val="center"/>
              <w:rPr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454B4F6F" w14:textId="77777777" w:rsidR="00066972" w:rsidRDefault="00066972" w:rsidP="00066972">
            <w:pPr>
              <w:spacing w:after="120"/>
              <w:jc w:val="center"/>
              <w:rPr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B000E2" w14:textId="6235CECC" w:rsidR="00066972" w:rsidRDefault="00066972" w:rsidP="00066972">
            <w:pPr>
              <w:spacing w:after="120"/>
              <w:jc w:val="center"/>
              <w:rPr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6FDFDD4B" w14:textId="77777777" w:rsidR="00066972" w:rsidRDefault="00066972" w:rsidP="00066972">
            <w:pPr>
              <w:spacing w:after="120"/>
              <w:jc w:val="center"/>
              <w:rPr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7D1ECE6A" w14:textId="72A99C58" w:rsidR="00066972" w:rsidRDefault="00066972" w:rsidP="00066972">
            <w:pPr>
              <w:spacing w:after="120"/>
              <w:jc w:val="center"/>
              <w:rPr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67E7B243" w14:textId="77777777" w:rsidR="00066972" w:rsidRDefault="00066972" w:rsidP="00066972">
            <w:pPr>
              <w:spacing w:after="120"/>
              <w:jc w:val="center"/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21E1C36D" w14:textId="7F512AE6" w:rsidR="00066972" w:rsidRDefault="00066972" w:rsidP="00066972">
            <w:pPr>
              <w:spacing w:after="120"/>
              <w:jc w:val="center"/>
              <w:rPr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4A393C35" w14:textId="77777777" w:rsidR="00066972" w:rsidRDefault="00066972" w:rsidP="00066972">
            <w:pPr>
              <w:spacing w:after="120"/>
              <w:jc w:val="center"/>
              <w:rPr>
                <w:szCs w:val="16"/>
              </w:rPr>
            </w:pPr>
          </w:p>
        </w:tc>
      </w:tr>
    </w:tbl>
    <w:p w14:paraId="0C91D7E2" w14:textId="77777777" w:rsidR="006B2EE3" w:rsidRDefault="006B2EE3" w:rsidP="006B2EE3"/>
    <w:p w14:paraId="1316B0E2" w14:textId="29C293C4" w:rsidR="00ED6D29" w:rsidRDefault="00ED6D29" w:rsidP="00ED6D29">
      <w:pPr>
        <w:autoSpaceDE w:val="0"/>
        <w:autoSpaceDN w:val="0"/>
        <w:spacing w:before="120" w:after="120"/>
        <w:ind w:left="-426"/>
        <w:jc w:val="both"/>
        <w:rPr>
          <w:sz w:val="22"/>
          <w:szCs w:val="22"/>
        </w:rPr>
      </w:pPr>
      <w:r>
        <w:rPr>
          <w:spacing w:val="-2"/>
          <w:sz w:val="22"/>
          <w:szCs w:val="22"/>
        </w:rPr>
        <w:t xml:space="preserve">Omówienie/uzasadnienie ewentualnych </w:t>
      </w:r>
      <w:r>
        <w:rPr>
          <w:sz w:val="22"/>
          <w:szCs w:val="22"/>
        </w:rPr>
        <w:t xml:space="preserve">rozbieżności w zakresie wysokości poniesionych kosztów (zł) </w:t>
      </w:r>
      <w:r w:rsidR="000239E1">
        <w:rPr>
          <w:sz w:val="22"/>
          <w:szCs w:val="22"/>
        </w:rPr>
        <w:br/>
      </w:r>
      <w:r>
        <w:rPr>
          <w:sz w:val="22"/>
          <w:szCs w:val="22"/>
        </w:rPr>
        <w:t>w stosunku do planowanych kosztów (zł) określonych w umowie: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ED6D29" w14:paraId="1FECAFB2" w14:textId="77777777" w:rsidTr="009D6F6D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7A3B" w14:textId="77777777" w:rsidR="00ED6D29" w:rsidRDefault="00ED6D29" w:rsidP="009D6F6D">
            <w:pPr>
              <w:autoSpaceDE w:val="0"/>
              <w:autoSpaceDN w:val="0"/>
              <w:spacing w:after="240"/>
              <w:jc w:val="both"/>
              <w:rPr>
                <w:spacing w:val="-2"/>
                <w:sz w:val="22"/>
                <w:szCs w:val="22"/>
              </w:rPr>
            </w:pPr>
          </w:p>
          <w:p w14:paraId="703A291C" w14:textId="77777777" w:rsidR="00ED6D29" w:rsidRDefault="00ED6D29" w:rsidP="009D6F6D">
            <w:pPr>
              <w:autoSpaceDE w:val="0"/>
              <w:autoSpaceDN w:val="0"/>
              <w:spacing w:after="240"/>
              <w:jc w:val="both"/>
              <w:rPr>
                <w:spacing w:val="-2"/>
                <w:sz w:val="22"/>
                <w:szCs w:val="22"/>
              </w:rPr>
            </w:pPr>
          </w:p>
          <w:p w14:paraId="024804CC" w14:textId="77777777" w:rsidR="00ED6D29" w:rsidRDefault="00ED6D29" w:rsidP="009D6F6D">
            <w:pPr>
              <w:autoSpaceDE w:val="0"/>
              <w:autoSpaceDN w:val="0"/>
              <w:spacing w:after="240"/>
              <w:jc w:val="both"/>
              <w:rPr>
                <w:spacing w:val="-2"/>
                <w:sz w:val="22"/>
                <w:szCs w:val="22"/>
              </w:rPr>
            </w:pPr>
          </w:p>
        </w:tc>
      </w:tr>
    </w:tbl>
    <w:p w14:paraId="6F7391D4" w14:textId="48ADDA83" w:rsidR="00957C46" w:rsidRPr="00ED6D29" w:rsidRDefault="00957C46" w:rsidP="003E545C">
      <w:pPr>
        <w:jc w:val="both"/>
        <w:rPr>
          <w:bCs/>
        </w:rPr>
      </w:pPr>
    </w:p>
    <w:p w14:paraId="1D8B9B79" w14:textId="77777777" w:rsidR="00ED6D29" w:rsidRDefault="00ED6D29" w:rsidP="00724F78">
      <w:pPr>
        <w:jc w:val="both"/>
        <w:rPr>
          <w:b/>
          <w:bCs/>
        </w:rPr>
      </w:pPr>
    </w:p>
    <w:p w14:paraId="3FAE74EA" w14:textId="50851BE2" w:rsidR="00E03272" w:rsidRPr="00CB22BA" w:rsidRDefault="00EA7F36" w:rsidP="00724F78">
      <w:pPr>
        <w:jc w:val="both"/>
      </w:pPr>
      <w:r>
        <w:rPr>
          <w:b/>
          <w:bCs/>
        </w:rPr>
        <w:t>H</w:t>
      </w:r>
      <w:r w:rsidR="00724F78">
        <w:rPr>
          <w:b/>
          <w:bCs/>
        </w:rPr>
        <w:t xml:space="preserve">. </w:t>
      </w:r>
      <w:r w:rsidR="00E03272" w:rsidRPr="00CB22BA">
        <w:rPr>
          <w:b/>
          <w:bCs/>
        </w:rPr>
        <w:t>OŚWIADCZENIA</w:t>
      </w:r>
    </w:p>
    <w:p w14:paraId="22C81B70" w14:textId="77777777" w:rsidR="00E03272" w:rsidRPr="00CE6169" w:rsidRDefault="00E03272" w:rsidP="00CE6169">
      <w:pPr>
        <w:pStyle w:val="Akapitzlist"/>
        <w:numPr>
          <w:ilvl w:val="0"/>
          <w:numId w:val="3"/>
        </w:numPr>
        <w:tabs>
          <w:tab w:val="left" w:pos="850"/>
        </w:tabs>
        <w:autoSpaceDE w:val="0"/>
        <w:autoSpaceDN w:val="0"/>
        <w:adjustRightInd w:val="0"/>
        <w:spacing w:before="120"/>
        <w:jc w:val="both"/>
      </w:pPr>
      <w:r w:rsidRPr="00CB22BA">
        <w:t>Dokumentacja potwierdzająca realizację projektu znajduje się do wglądu w</w:t>
      </w:r>
      <w:r w:rsidR="00CE6169">
        <w:t xml:space="preserve">  </w:t>
      </w:r>
      <w:r w:rsidRPr="00CE6169">
        <w:t>......................................................................................................................................</w:t>
      </w:r>
      <w:r w:rsidR="00CE6169">
        <w:t xml:space="preserve">   </w:t>
      </w:r>
      <w:r w:rsidR="00CE6169">
        <w:tab/>
      </w:r>
      <w:r w:rsidR="00CE6169">
        <w:tab/>
      </w:r>
      <w:r w:rsidR="00CE6169">
        <w:tab/>
      </w:r>
      <w:r w:rsidRPr="00CE6169">
        <w:t xml:space="preserve"> (adres, osoba upoważniona, numer telefonu, e-mail)</w:t>
      </w:r>
    </w:p>
    <w:p w14:paraId="71D156C6" w14:textId="77777777" w:rsidR="00E03272" w:rsidRPr="00CE6169" w:rsidRDefault="00E03272" w:rsidP="00E03272">
      <w:pPr>
        <w:pStyle w:val="Akapitzlist"/>
        <w:tabs>
          <w:tab w:val="left" w:pos="850"/>
        </w:tabs>
        <w:autoSpaceDE w:val="0"/>
        <w:autoSpaceDN w:val="0"/>
        <w:adjustRightInd w:val="0"/>
        <w:spacing w:before="120"/>
      </w:pPr>
    </w:p>
    <w:p w14:paraId="06FAE7E3" w14:textId="77777777" w:rsidR="00E03272" w:rsidRPr="00CE6169" w:rsidRDefault="00E03272" w:rsidP="00E03272">
      <w:pPr>
        <w:pStyle w:val="Akapitzlist"/>
        <w:numPr>
          <w:ilvl w:val="0"/>
          <w:numId w:val="3"/>
        </w:numPr>
        <w:tabs>
          <w:tab w:val="left" w:pos="850"/>
        </w:tabs>
        <w:autoSpaceDE w:val="0"/>
        <w:autoSpaceDN w:val="0"/>
        <w:adjustRightInd w:val="0"/>
        <w:spacing w:before="120"/>
        <w:jc w:val="both"/>
      </w:pPr>
      <w:r w:rsidRPr="00CE6169">
        <w:t xml:space="preserve">Dokumentacja dotycząca wyników realizacji projektu jest dostępna w jednostce </w:t>
      </w:r>
      <w:r w:rsidR="00B45C72" w:rsidRPr="00CE6169">
        <w:t>realizującej projekt</w:t>
      </w:r>
      <w:r w:rsidRPr="00CE6169">
        <w:t>.</w:t>
      </w:r>
    </w:p>
    <w:p w14:paraId="629EAFFA" w14:textId="77777777" w:rsidR="00E03272" w:rsidRPr="00CE6169" w:rsidRDefault="00E03272" w:rsidP="00E03272">
      <w:pPr>
        <w:pStyle w:val="Akapitzlist"/>
        <w:tabs>
          <w:tab w:val="left" w:pos="850"/>
        </w:tabs>
        <w:autoSpaceDE w:val="0"/>
        <w:autoSpaceDN w:val="0"/>
        <w:adjustRightInd w:val="0"/>
        <w:spacing w:before="120"/>
        <w:jc w:val="both"/>
      </w:pPr>
    </w:p>
    <w:p w14:paraId="7CD1F2B7" w14:textId="77777777" w:rsidR="00CE6169" w:rsidRDefault="00E03272" w:rsidP="00CE6169">
      <w:pPr>
        <w:pStyle w:val="Akapitzlist"/>
        <w:numPr>
          <w:ilvl w:val="0"/>
          <w:numId w:val="3"/>
        </w:numPr>
        <w:tabs>
          <w:tab w:val="left" w:pos="850"/>
        </w:tabs>
        <w:autoSpaceDE w:val="0"/>
        <w:autoSpaceDN w:val="0"/>
        <w:adjustRightInd w:val="0"/>
        <w:spacing w:before="120"/>
        <w:jc w:val="both"/>
      </w:pPr>
      <w:r w:rsidRPr="00CE6169">
        <w:t>Osoba odpowiedzialna za przygotowanie raportu</w:t>
      </w:r>
    </w:p>
    <w:p w14:paraId="1D596213" w14:textId="77777777" w:rsidR="00CE6169" w:rsidRDefault="00CE6169" w:rsidP="00CE6169">
      <w:pPr>
        <w:pStyle w:val="Akapitzlist"/>
      </w:pPr>
    </w:p>
    <w:p w14:paraId="091435AB" w14:textId="77777777" w:rsidR="00CE6169" w:rsidRPr="00CE6169" w:rsidRDefault="00CE6169" w:rsidP="00217FC1">
      <w:pPr>
        <w:pStyle w:val="Akapitzlist"/>
        <w:tabs>
          <w:tab w:val="left" w:pos="850"/>
        </w:tabs>
        <w:autoSpaceDE w:val="0"/>
        <w:autoSpaceDN w:val="0"/>
        <w:adjustRightInd w:val="0"/>
        <w:spacing w:before="120"/>
        <w:jc w:val="both"/>
      </w:pPr>
      <w:r w:rsidRPr="00CE6169">
        <w:t>......................................................................................................................................</w:t>
      </w:r>
      <w:r>
        <w:t xml:space="preserve">   </w:t>
      </w:r>
      <w:r>
        <w:tab/>
      </w:r>
      <w:r>
        <w:tab/>
      </w:r>
      <w:r>
        <w:tab/>
      </w:r>
      <w:r w:rsidRPr="00CE6169">
        <w:t xml:space="preserve"> (</w:t>
      </w:r>
      <w:r w:rsidR="00217FC1" w:rsidRPr="00CE6169">
        <w:t>imię i nazwisko, numer telefonu, numer faksu, e-mail</w:t>
      </w:r>
      <w:r w:rsidRPr="00CE6169">
        <w:t>)</w:t>
      </w:r>
    </w:p>
    <w:p w14:paraId="675B8E87" w14:textId="77777777" w:rsidR="00E03272" w:rsidRPr="00CE6169" w:rsidRDefault="00CE6169" w:rsidP="00CE6169">
      <w:pPr>
        <w:pStyle w:val="Akapitzlist"/>
        <w:tabs>
          <w:tab w:val="left" w:pos="850"/>
        </w:tabs>
        <w:autoSpaceDE w:val="0"/>
        <w:autoSpaceDN w:val="0"/>
        <w:adjustRightInd w:val="0"/>
        <w:spacing w:before="120"/>
        <w:jc w:val="both"/>
      </w:pPr>
      <w:r w:rsidRPr="00CE6169">
        <w:t xml:space="preserve"> </w:t>
      </w:r>
    </w:p>
    <w:p w14:paraId="3E77ADBB" w14:textId="77777777" w:rsidR="00E03272" w:rsidRPr="00CE6169" w:rsidRDefault="00E03272" w:rsidP="00E03272">
      <w:pPr>
        <w:spacing w:before="240"/>
      </w:pPr>
    </w:p>
    <w:p w14:paraId="1050ACDD" w14:textId="77777777" w:rsidR="00E03272" w:rsidRDefault="00E03272" w:rsidP="00E03272">
      <w:pPr>
        <w:spacing w:before="240"/>
      </w:pPr>
      <w:r w:rsidRPr="00CE6169">
        <w:lastRenderedPageBreak/>
        <w:t>Raport sporządzono dnia .................</w:t>
      </w:r>
      <w:r w:rsidR="0056428F" w:rsidRPr="00CE6169">
        <w:t>............................................................</w:t>
      </w:r>
      <w:r w:rsidR="00217FC1">
        <w:t>...............................</w:t>
      </w:r>
    </w:p>
    <w:p w14:paraId="02044A2B" w14:textId="77777777" w:rsidR="00217FC1" w:rsidRPr="00CE6169" w:rsidRDefault="00217FC1" w:rsidP="00E03272">
      <w:pPr>
        <w:spacing w:before="240"/>
      </w:pPr>
    </w:p>
    <w:p w14:paraId="799E09B7" w14:textId="7BFA0F50" w:rsidR="00E03272" w:rsidRPr="00CE6169" w:rsidRDefault="00E03272" w:rsidP="00217FC1">
      <w:pPr>
        <w:spacing w:before="240"/>
        <w:ind w:left="2832" w:firstLine="708"/>
        <w:rPr>
          <w:sz w:val="22"/>
          <w:szCs w:val="22"/>
        </w:rPr>
      </w:pPr>
      <w:r w:rsidRPr="00CE6169">
        <w:rPr>
          <w:sz w:val="22"/>
          <w:szCs w:val="22"/>
        </w:rPr>
        <w:t xml:space="preserve">pieczęć </w:t>
      </w:r>
      <w:r w:rsidR="002F1E10">
        <w:rPr>
          <w:sz w:val="22"/>
          <w:szCs w:val="22"/>
        </w:rPr>
        <w:t>jednostki</w:t>
      </w:r>
      <w:bookmarkStart w:id="0" w:name="_GoBack"/>
      <w:bookmarkEnd w:id="0"/>
    </w:p>
    <w:p w14:paraId="3EE7B73B" w14:textId="77777777" w:rsidR="00E03272" w:rsidRPr="00CE6169" w:rsidRDefault="00E03272" w:rsidP="00E03272">
      <w:pPr>
        <w:spacing w:before="240"/>
        <w:rPr>
          <w:sz w:val="22"/>
          <w:szCs w:val="22"/>
        </w:rPr>
      </w:pPr>
    </w:p>
    <w:p w14:paraId="5A6D25AD" w14:textId="77777777" w:rsidR="00E03272" w:rsidRPr="00CE6169" w:rsidRDefault="00E03272" w:rsidP="00E03272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3"/>
        <w:gridCol w:w="3124"/>
        <w:gridCol w:w="2457"/>
      </w:tblGrid>
      <w:tr w:rsidR="00CE6169" w:rsidRPr="00CE6169" w14:paraId="6875AE3D" w14:textId="77777777" w:rsidTr="00345A18"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14:paraId="284B567C" w14:textId="77777777" w:rsidR="00E03272" w:rsidRPr="00CE6169" w:rsidRDefault="00E03272" w:rsidP="00345A18">
            <w:pPr>
              <w:jc w:val="center"/>
              <w:rPr>
                <w:sz w:val="22"/>
                <w:szCs w:val="22"/>
              </w:rPr>
            </w:pPr>
            <w:r w:rsidRPr="00CE6169">
              <w:rPr>
                <w:sz w:val="22"/>
                <w:szCs w:val="22"/>
              </w:rPr>
              <w:t>Kierownik jednostki</w:t>
            </w:r>
          </w:p>
          <w:p w14:paraId="6D419774" w14:textId="77777777" w:rsidR="00E03272" w:rsidRPr="00CE6169" w:rsidRDefault="00E03272" w:rsidP="00345A18">
            <w:pPr>
              <w:jc w:val="center"/>
              <w:rPr>
                <w:sz w:val="22"/>
                <w:szCs w:val="22"/>
              </w:rPr>
            </w:pPr>
          </w:p>
          <w:p w14:paraId="085C3721" w14:textId="77777777" w:rsidR="00E03272" w:rsidRPr="00CE6169" w:rsidRDefault="00E03272" w:rsidP="00345A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14:paraId="54BB9560" w14:textId="77777777" w:rsidR="00E03272" w:rsidRPr="00CE6169" w:rsidRDefault="00E03272" w:rsidP="00345A18">
            <w:pPr>
              <w:jc w:val="center"/>
              <w:rPr>
                <w:sz w:val="22"/>
                <w:szCs w:val="22"/>
              </w:rPr>
            </w:pPr>
            <w:r w:rsidRPr="00CE6169">
              <w:rPr>
                <w:sz w:val="22"/>
                <w:szCs w:val="22"/>
              </w:rPr>
              <w:t xml:space="preserve"> Główny księgowy/Kwestor</w:t>
            </w:r>
          </w:p>
          <w:p w14:paraId="3B5E5A0B" w14:textId="77777777" w:rsidR="00E03272" w:rsidRPr="00CE6169" w:rsidRDefault="00E03272" w:rsidP="00345A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2DB12D7E" w14:textId="77777777" w:rsidR="00E03272" w:rsidRPr="00CE6169" w:rsidRDefault="00E03272" w:rsidP="00345A18">
            <w:pPr>
              <w:jc w:val="center"/>
              <w:rPr>
                <w:sz w:val="22"/>
                <w:szCs w:val="22"/>
              </w:rPr>
            </w:pPr>
            <w:r w:rsidRPr="00CE6169">
              <w:rPr>
                <w:sz w:val="22"/>
                <w:szCs w:val="22"/>
              </w:rPr>
              <w:t xml:space="preserve"> Kierownik projektu</w:t>
            </w:r>
          </w:p>
          <w:p w14:paraId="012AF7EB" w14:textId="77777777" w:rsidR="00E03272" w:rsidRPr="00CE6169" w:rsidRDefault="00E03272" w:rsidP="00345A18">
            <w:pPr>
              <w:jc w:val="center"/>
              <w:rPr>
                <w:sz w:val="22"/>
                <w:szCs w:val="22"/>
              </w:rPr>
            </w:pPr>
          </w:p>
        </w:tc>
      </w:tr>
      <w:tr w:rsidR="0056428F" w:rsidRPr="00CE6169" w14:paraId="0C2E8689" w14:textId="77777777" w:rsidTr="00345A18"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14:paraId="05AA3906" w14:textId="77777777" w:rsidR="00E03272" w:rsidRPr="00CE6169" w:rsidRDefault="00E03272" w:rsidP="00345A18">
            <w:pPr>
              <w:jc w:val="center"/>
              <w:rPr>
                <w:sz w:val="22"/>
                <w:szCs w:val="22"/>
              </w:rPr>
            </w:pPr>
            <w:r w:rsidRPr="00CE6169">
              <w:rPr>
                <w:sz w:val="22"/>
                <w:szCs w:val="22"/>
              </w:rPr>
              <w:t>podpis i pieczęć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14:paraId="6E5A5878" w14:textId="77777777" w:rsidR="00E03272" w:rsidRPr="00CE6169" w:rsidRDefault="00E03272" w:rsidP="00345A18">
            <w:pPr>
              <w:jc w:val="center"/>
              <w:rPr>
                <w:sz w:val="22"/>
                <w:szCs w:val="22"/>
              </w:rPr>
            </w:pPr>
            <w:r w:rsidRPr="00CE6169">
              <w:rPr>
                <w:sz w:val="22"/>
                <w:szCs w:val="22"/>
              </w:rPr>
              <w:t xml:space="preserve"> podpis i pieczęć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1B00E3C4" w14:textId="77777777" w:rsidR="00E03272" w:rsidRPr="00CE6169" w:rsidRDefault="00E03272" w:rsidP="00345A18">
            <w:pPr>
              <w:jc w:val="center"/>
              <w:rPr>
                <w:sz w:val="22"/>
                <w:szCs w:val="22"/>
              </w:rPr>
            </w:pPr>
            <w:r w:rsidRPr="00CE6169">
              <w:rPr>
                <w:sz w:val="22"/>
                <w:szCs w:val="22"/>
              </w:rPr>
              <w:t xml:space="preserve"> podpis</w:t>
            </w:r>
          </w:p>
        </w:tc>
      </w:tr>
    </w:tbl>
    <w:p w14:paraId="6FEBEF50" w14:textId="77777777" w:rsidR="00E03272" w:rsidRPr="00CB22BA" w:rsidRDefault="00E03272" w:rsidP="008874DF">
      <w:pPr>
        <w:autoSpaceDE w:val="0"/>
        <w:autoSpaceDN w:val="0"/>
        <w:adjustRightInd w:val="0"/>
        <w:spacing w:before="120"/>
        <w:jc w:val="both"/>
        <w:rPr>
          <w:b/>
          <w:bCs/>
        </w:rPr>
      </w:pPr>
    </w:p>
    <w:p w14:paraId="4948BD15" w14:textId="77777777" w:rsidR="00B53039" w:rsidRPr="00CB22BA" w:rsidRDefault="00EA7F36" w:rsidP="00B53039">
      <w:pPr>
        <w:autoSpaceDE w:val="0"/>
        <w:autoSpaceDN w:val="0"/>
        <w:adjustRightInd w:val="0"/>
        <w:spacing w:before="120"/>
        <w:ind w:left="426" w:hanging="426"/>
        <w:jc w:val="both"/>
        <w:rPr>
          <w:b/>
          <w:bCs/>
        </w:rPr>
      </w:pPr>
      <w:r>
        <w:rPr>
          <w:b/>
          <w:bCs/>
        </w:rPr>
        <w:t>I</w:t>
      </w:r>
      <w:r w:rsidR="00B53039" w:rsidRPr="00CB22BA">
        <w:rPr>
          <w:b/>
          <w:bCs/>
        </w:rPr>
        <w:t>.</w:t>
      </w:r>
      <w:r w:rsidR="00B53039" w:rsidRPr="00CB22BA">
        <w:rPr>
          <w:b/>
          <w:bCs/>
        </w:rPr>
        <w:tab/>
        <w:t>ZAŁĄCZNIKI</w:t>
      </w:r>
    </w:p>
    <w:p w14:paraId="068AB390" w14:textId="77777777" w:rsidR="00B6085E" w:rsidRPr="00CB22BA" w:rsidRDefault="00B45C72">
      <w:r>
        <w:t>1. Zgodnie z pkt D Raportu – opis wykonanych zadań oraz osiągniętych rezultatów (publikacje, publikacje pokonferencyjne oraz inne materiały będące efektem realizacji projektu).</w:t>
      </w:r>
    </w:p>
    <w:sectPr w:rsidR="00B6085E" w:rsidRPr="00CB22BA" w:rsidSect="009F4903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2F1AB" w14:textId="77777777" w:rsidR="000946DC" w:rsidRDefault="000946DC" w:rsidP="009E32AA">
      <w:r>
        <w:separator/>
      </w:r>
    </w:p>
  </w:endnote>
  <w:endnote w:type="continuationSeparator" w:id="0">
    <w:p w14:paraId="38E62161" w14:textId="77777777" w:rsidR="000946DC" w:rsidRDefault="000946DC" w:rsidP="009E3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6E95D" w14:textId="77777777" w:rsidR="000946DC" w:rsidRDefault="000946DC" w:rsidP="009E32AA">
      <w:r>
        <w:separator/>
      </w:r>
    </w:p>
  </w:footnote>
  <w:footnote w:type="continuationSeparator" w:id="0">
    <w:p w14:paraId="7BFD36D1" w14:textId="77777777" w:rsidR="000946DC" w:rsidRDefault="000946DC" w:rsidP="009E32AA">
      <w:r>
        <w:continuationSeparator/>
      </w:r>
    </w:p>
  </w:footnote>
  <w:footnote w:id="1">
    <w:p w14:paraId="225BC0F7" w14:textId="77777777" w:rsidR="009E32AA" w:rsidRDefault="009E32AA" w:rsidP="009E32A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14:paraId="350697A7" w14:textId="77777777" w:rsidR="009E32AA" w:rsidRPr="00D34D2E" w:rsidRDefault="009E32AA" w:rsidP="009E32AA">
      <w:pPr>
        <w:pStyle w:val="Tekstprzypisudolnego"/>
      </w:pPr>
      <w:r w:rsidRPr="00D34D2E">
        <w:rPr>
          <w:rStyle w:val="Odwoanieprzypisudolnego"/>
        </w:rPr>
        <w:footnoteRef/>
      </w:r>
      <w:r w:rsidRPr="00D34D2E">
        <w:rPr>
          <w:rStyle w:val="Odwoanieprzypisudolnego"/>
        </w:rPr>
        <w:t xml:space="preserve"> </w:t>
      </w:r>
      <w:r w:rsidRPr="00D34D2E">
        <w:t>Wnioskodawca składa w Ministerstwie raport roczny* i końcowy sporządzone według wzoru zamieszczonego na stronie internetowej Ministerstwa w dwóch egzemplarzach.</w:t>
      </w:r>
    </w:p>
    <w:p w14:paraId="58F4A5ED" w14:textId="0CC130F2" w:rsidR="009E32AA" w:rsidRDefault="009E32AA" w:rsidP="009E32AA">
      <w:pPr>
        <w:pStyle w:val="Tekstprzypisudolnego"/>
      </w:pPr>
      <w:r w:rsidRPr="00D34D2E">
        <w:t xml:space="preserve">* W przypadku gdy czas realizacji projektu </w:t>
      </w:r>
      <w:r w:rsidR="008165DF">
        <w:t>dotyczy jednego roku kalendarzowego</w:t>
      </w:r>
      <w:r w:rsidRPr="00D34D2E">
        <w:t xml:space="preserve"> – należy skreślić. Wówczas Wnioskodawca zobowiązany jest złożyć tylko raport końcowy.</w:t>
      </w:r>
    </w:p>
  </w:footnote>
  <w:footnote w:id="3">
    <w:p w14:paraId="6A8306B0" w14:textId="2D885E38" w:rsidR="00340809" w:rsidRDefault="0034080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4">
    <w:p w14:paraId="3C8E6125" w14:textId="1FB01D89" w:rsidR="00E6433E" w:rsidRPr="00E6433E" w:rsidRDefault="00E6433E" w:rsidP="002D4755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E6433E">
        <w:rPr>
          <w:sz w:val="20"/>
          <w:szCs w:val="20"/>
        </w:rPr>
        <w:t xml:space="preserve">Projekt przyjęty do finansowania </w:t>
      </w:r>
      <w:r w:rsidR="002D4755" w:rsidRPr="002D4755">
        <w:rPr>
          <w:sz w:val="20"/>
          <w:szCs w:val="20"/>
        </w:rPr>
        <w:t>w drodze konkursu ogłoszonego w dniu 24 styczni</w:t>
      </w:r>
      <w:r w:rsidR="002D4755">
        <w:rPr>
          <w:sz w:val="20"/>
          <w:szCs w:val="20"/>
        </w:rPr>
        <w:t xml:space="preserve">a 2019 r. przez Ministra Nauki </w:t>
      </w:r>
      <w:r w:rsidR="002D4755" w:rsidRPr="002D4755">
        <w:rPr>
          <w:sz w:val="20"/>
          <w:szCs w:val="20"/>
        </w:rPr>
        <w:t>i Szkolnictwa Wyższego w ramach programu pod nazwą „DIALOG” ustanowionego Komunikatem Ministra Nauki i Szkolnictwa Wyższego z dnia 23 stycznia 2019 r. o ustanowieniu programu pod nazwą „Dialog”</w:t>
      </w:r>
      <w:r w:rsidR="002D4755">
        <w:rPr>
          <w:sz w:val="20"/>
          <w:szCs w:val="20"/>
        </w:rPr>
        <w:t>.</w:t>
      </w:r>
    </w:p>
    <w:p w14:paraId="3D319F6F" w14:textId="77777777" w:rsidR="00E6433E" w:rsidRDefault="00E6433E">
      <w:pPr>
        <w:pStyle w:val="Tekstprzypisudolnego"/>
      </w:pPr>
    </w:p>
  </w:footnote>
  <w:footnote w:id="5">
    <w:p w14:paraId="5F0A1521" w14:textId="10B514A7" w:rsidR="008F7EC8" w:rsidRPr="00662F6A" w:rsidRDefault="008F7EC8">
      <w:pPr>
        <w:pStyle w:val="Tekstprzypisudolnego"/>
      </w:pPr>
      <w:r w:rsidRPr="00662F6A">
        <w:rPr>
          <w:rStyle w:val="Odwoanieprzypisudolnego"/>
        </w:rPr>
        <w:footnoteRef/>
      </w:r>
      <w:r w:rsidRPr="00662F6A">
        <w:t xml:space="preserve"> Dotyczy raportu końcowego</w:t>
      </w:r>
    </w:p>
  </w:footnote>
  <w:footnote w:id="6">
    <w:p w14:paraId="4CD7B1A7" w14:textId="1518E7ED" w:rsidR="008F7EC8" w:rsidRPr="00662F6A" w:rsidRDefault="008F7EC8">
      <w:pPr>
        <w:pStyle w:val="Tekstprzypisudolnego"/>
      </w:pPr>
      <w:r w:rsidRPr="00662F6A">
        <w:rPr>
          <w:rStyle w:val="Odwoanieprzypisudolnego"/>
        </w:rPr>
        <w:footnoteRef/>
      </w:r>
      <w:r w:rsidRPr="00662F6A">
        <w:t xml:space="preserve"> Dotyczy raportu końcowego</w:t>
      </w:r>
    </w:p>
  </w:footnote>
  <w:footnote w:id="7">
    <w:p w14:paraId="21EE3BFE" w14:textId="023CDA6D" w:rsidR="00B83B3B" w:rsidRDefault="00B83B3B">
      <w:pPr>
        <w:pStyle w:val="Tekstprzypisudolnego"/>
      </w:pPr>
      <w:r w:rsidRPr="00662F6A">
        <w:rPr>
          <w:rStyle w:val="Odwoanieprzypisudolnego"/>
        </w:rPr>
        <w:footnoteRef/>
      </w:r>
      <w:r w:rsidRPr="00662F6A">
        <w:t xml:space="preserve"> </w:t>
      </w:r>
      <w:r w:rsidR="00C66DA5">
        <w:t>Dotyczy okresu sprawozdawcz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B47CE"/>
    <w:multiLevelType w:val="hybridMultilevel"/>
    <w:tmpl w:val="E88CC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C725E"/>
    <w:multiLevelType w:val="hybridMultilevel"/>
    <w:tmpl w:val="26A61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A39C7"/>
    <w:multiLevelType w:val="hybridMultilevel"/>
    <w:tmpl w:val="E88CC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3462E"/>
    <w:multiLevelType w:val="hybridMultilevel"/>
    <w:tmpl w:val="E88CC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562CD1"/>
    <w:multiLevelType w:val="hybridMultilevel"/>
    <w:tmpl w:val="FB941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039"/>
    <w:rsid w:val="00003BB8"/>
    <w:rsid w:val="00011D40"/>
    <w:rsid w:val="000239E1"/>
    <w:rsid w:val="00027D63"/>
    <w:rsid w:val="0003104B"/>
    <w:rsid w:val="00043C28"/>
    <w:rsid w:val="00066039"/>
    <w:rsid w:val="00066972"/>
    <w:rsid w:val="000946DC"/>
    <w:rsid w:val="000C12B7"/>
    <w:rsid w:val="000C1777"/>
    <w:rsid w:val="00107641"/>
    <w:rsid w:val="00117A6E"/>
    <w:rsid w:val="00147F1E"/>
    <w:rsid w:val="0015244F"/>
    <w:rsid w:val="001771A8"/>
    <w:rsid w:val="00185FB2"/>
    <w:rsid w:val="001E4BAF"/>
    <w:rsid w:val="00217FC1"/>
    <w:rsid w:val="002261F2"/>
    <w:rsid w:val="00235B03"/>
    <w:rsid w:val="002D4755"/>
    <w:rsid w:val="002F1E10"/>
    <w:rsid w:val="002F778D"/>
    <w:rsid w:val="00327843"/>
    <w:rsid w:val="00340809"/>
    <w:rsid w:val="00367087"/>
    <w:rsid w:val="003774C4"/>
    <w:rsid w:val="003C0CD9"/>
    <w:rsid w:val="003C6696"/>
    <w:rsid w:val="003E545C"/>
    <w:rsid w:val="00425233"/>
    <w:rsid w:val="00452AE0"/>
    <w:rsid w:val="00485456"/>
    <w:rsid w:val="004C120C"/>
    <w:rsid w:val="004E2FE0"/>
    <w:rsid w:val="004F3213"/>
    <w:rsid w:val="005454CA"/>
    <w:rsid w:val="0056428F"/>
    <w:rsid w:val="005C22CC"/>
    <w:rsid w:val="005C5E03"/>
    <w:rsid w:val="005E0625"/>
    <w:rsid w:val="005E5A86"/>
    <w:rsid w:val="005F206F"/>
    <w:rsid w:val="006273E5"/>
    <w:rsid w:val="00662F6A"/>
    <w:rsid w:val="00674B2D"/>
    <w:rsid w:val="00674D42"/>
    <w:rsid w:val="00676A4E"/>
    <w:rsid w:val="006939FB"/>
    <w:rsid w:val="006B2EE3"/>
    <w:rsid w:val="006C12A1"/>
    <w:rsid w:val="00724F78"/>
    <w:rsid w:val="00782CBC"/>
    <w:rsid w:val="007C3DBA"/>
    <w:rsid w:val="007D79B2"/>
    <w:rsid w:val="007F21F5"/>
    <w:rsid w:val="008017A0"/>
    <w:rsid w:val="008165DF"/>
    <w:rsid w:val="008874DF"/>
    <w:rsid w:val="008D083F"/>
    <w:rsid w:val="008F24CF"/>
    <w:rsid w:val="008F5DF7"/>
    <w:rsid w:val="008F7EC8"/>
    <w:rsid w:val="00910366"/>
    <w:rsid w:val="00927074"/>
    <w:rsid w:val="0094304B"/>
    <w:rsid w:val="00950F3B"/>
    <w:rsid w:val="00954E08"/>
    <w:rsid w:val="00957C46"/>
    <w:rsid w:val="00990B64"/>
    <w:rsid w:val="009A030C"/>
    <w:rsid w:val="009C354F"/>
    <w:rsid w:val="009E32AA"/>
    <w:rsid w:val="009E420B"/>
    <w:rsid w:val="009F4903"/>
    <w:rsid w:val="00A01A05"/>
    <w:rsid w:val="00A03C24"/>
    <w:rsid w:val="00A327C6"/>
    <w:rsid w:val="00A447AF"/>
    <w:rsid w:val="00A7104A"/>
    <w:rsid w:val="00B14D5F"/>
    <w:rsid w:val="00B374ED"/>
    <w:rsid w:val="00B45C72"/>
    <w:rsid w:val="00B517AB"/>
    <w:rsid w:val="00B53039"/>
    <w:rsid w:val="00B6085E"/>
    <w:rsid w:val="00B83B3B"/>
    <w:rsid w:val="00B8796A"/>
    <w:rsid w:val="00B964B0"/>
    <w:rsid w:val="00BC7A08"/>
    <w:rsid w:val="00BD04AD"/>
    <w:rsid w:val="00C66425"/>
    <w:rsid w:val="00C66DA5"/>
    <w:rsid w:val="00C90766"/>
    <w:rsid w:val="00CB22BA"/>
    <w:rsid w:val="00CD5504"/>
    <w:rsid w:val="00CE6169"/>
    <w:rsid w:val="00CF2B24"/>
    <w:rsid w:val="00D22862"/>
    <w:rsid w:val="00D3768A"/>
    <w:rsid w:val="00D63CD7"/>
    <w:rsid w:val="00DB5A54"/>
    <w:rsid w:val="00DB635D"/>
    <w:rsid w:val="00DE54B9"/>
    <w:rsid w:val="00E03272"/>
    <w:rsid w:val="00E30209"/>
    <w:rsid w:val="00E36414"/>
    <w:rsid w:val="00E6433E"/>
    <w:rsid w:val="00E76ADB"/>
    <w:rsid w:val="00EA2771"/>
    <w:rsid w:val="00EA7F36"/>
    <w:rsid w:val="00ED63A5"/>
    <w:rsid w:val="00ED6D29"/>
    <w:rsid w:val="00F06C0F"/>
    <w:rsid w:val="00F2760C"/>
    <w:rsid w:val="00F37913"/>
    <w:rsid w:val="00F427A9"/>
    <w:rsid w:val="00F46773"/>
    <w:rsid w:val="00FA705F"/>
    <w:rsid w:val="00FD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1BF4C"/>
  <w15:docId w15:val="{1863CFC2-44F9-4841-90B9-224BA77A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303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3CD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E32AA"/>
    <w:pPr>
      <w:spacing w:before="120"/>
      <w:ind w:left="363" w:hanging="357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32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E32AA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9270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E5A15-175B-4780-8CBC-F953F83B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594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kowska Orieta</dc:creator>
  <cp:lastModifiedBy>Pedryc Magdalena</cp:lastModifiedBy>
  <cp:revision>54</cp:revision>
  <cp:lastPrinted>2017-05-29T09:35:00Z</cp:lastPrinted>
  <dcterms:created xsi:type="dcterms:W3CDTF">2019-12-30T07:37:00Z</dcterms:created>
  <dcterms:modified xsi:type="dcterms:W3CDTF">2020-01-14T13:50:00Z</dcterms:modified>
</cp:coreProperties>
</file>